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0B74F" w14:textId="26322C4E" w:rsidR="0018322E" w:rsidRPr="00404B5D" w:rsidRDefault="00B666C4" w:rsidP="00044AAA">
      <w:pPr>
        <w:spacing w:after="0" w:line="240" w:lineRule="auto"/>
        <w:ind w:right="-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4B5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</w:t>
      </w:r>
      <w:r w:rsidR="006B0AE9" w:rsidRPr="00404B5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404B5D">
        <w:rPr>
          <w:rFonts w:ascii="Times New Roman" w:eastAsia="Times New Roman" w:hAnsi="Times New Roman"/>
          <w:sz w:val="24"/>
          <w:szCs w:val="24"/>
          <w:lang w:eastAsia="ru-RU"/>
        </w:rPr>
        <w:t>егионально</w:t>
      </w:r>
      <w:r w:rsidR="00DA0F24" w:rsidRPr="00404B5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404B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A0F24" w:rsidRPr="00404B5D">
        <w:rPr>
          <w:rFonts w:ascii="Times New Roman" w:eastAsia="Times New Roman" w:hAnsi="Times New Roman"/>
          <w:sz w:val="24"/>
          <w:szCs w:val="24"/>
          <w:lang w:eastAsia="ru-RU"/>
        </w:rPr>
        <w:t>конференции</w:t>
      </w:r>
      <w:r w:rsidRPr="00404B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3F88" w:rsidRPr="00404B5D">
        <w:rPr>
          <w:rFonts w:ascii="Times New Roman" w:eastAsia="Times New Roman" w:hAnsi="Times New Roman"/>
          <w:sz w:val="24"/>
          <w:szCs w:val="24"/>
          <w:lang w:eastAsia="ru-RU"/>
        </w:rPr>
        <w:t xml:space="preserve">АСМАП </w:t>
      </w:r>
      <w:r w:rsidRPr="00404B5D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8435FD" w:rsidRPr="00404B5D">
        <w:rPr>
          <w:rFonts w:ascii="Times New Roman" w:eastAsia="Times New Roman" w:hAnsi="Times New Roman"/>
          <w:sz w:val="24"/>
          <w:szCs w:val="24"/>
          <w:lang w:eastAsia="ru-RU"/>
        </w:rPr>
        <w:t>ДФО</w:t>
      </w:r>
    </w:p>
    <w:p w14:paraId="0F951A75" w14:textId="3900F50F" w:rsidR="0060408F" w:rsidRPr="00404B5D" w:rsidRDefault="0060408F" w:rsidP="00044AAA">
      <w:pPr>
        <w:spacing w:after="0" w:line="240" w:lineRule="auto"/>
        <w:ind w:right="-142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404B5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="0078553D" w:rsidRPr="00B6773E">
        <w:rPr>
          <w:rFonts w:ascii="Times New Roman" w:hAnsi="Times New Roman"/>
          <w:b/>
          <w:bCs/>
          <w:sz w:val="26"/>
          <w:szCs w:val="26"/>
        </w:rPr>
        <w:t>К</w:t>
      </w:r>
      <w:r w:rsidR="00CB2090" w:rsidRPr="00B6773E">
        <w:rPr>
          <w:rFonts w:ascii="Times New Roman" w:hAnsi="Times New Roman"/>
          <w:b/>
          <w:bCs/>
          <w:sz w:val="26"/>
          <w:szCs w:val="26"/>
        </w:rPr>
        <w:t>онкурентоспособност</w:t>
      </w:r>
      <w:r w:rsidR="0078553D" w:rsidRPr="00B6773E">
        <w:rPr>
          <w:rFonts w:ascii="Times New Roman" w:hAnsi="Times New Roman"/>
          <w:b/>
          <w:bCs/>
          <w:sz w:val="26"/>
          <w:szCs w:val="26"/>
        </w:rPr>
        <w:t>ь</w:t>
      </w:r>
      <w:r w:rsidR="00CB2090" w:rsidRPr="00B6773E">
        <w:rPr>
          <w:rFonts w:ascii="Times New Roman" w:hAnsi="Times New Roman"/>
          <w:b/>
          <w:bCs/>
          <w:sz w:val="26"/>
          <w:szCs w:val="26"/>
        </w:rPr>
        <w:t xml:space="preserve"> автоперевозчиков </w:t>
      </w:r>
      <w:r w:rsidR="00ED0340" w:rsidRPr="00B6773E">
        <w:rPr>
          <w:rFonts w:ascii="Times New Roman" w:hAnsi="Times New Roman"/>
          <w:b/>
          <w:bCs/>
          <w:sz w:val="26"/>
          <w:szCs w:val="26"/>
        </w:rPr>
        <w:t xml:space="preserve">Дальнего Востока </w:t>
      </w:r>
      <w:r w:rsidR="00CB2090" w:rsidRPr="00B6773E">
        <w:rPr>
          <w:rFonts w:ascii="Times New Roman" w:hAnsi="Times New Roman"/>
          <w:b/>
          <w:bCs/>
          <w:sz w:val="26"/>
          <w:szCs w:val="26"/>
        </w:rPr>
        <w:t xml:space="preserve">на рынке международных автомобильных перевозок </w:t>
      </w:r>
      <w:r w:rsidR="0078553D" w:rsidRPr="00B6773E">
        <w:rPr>
          <w:rFonts w:ascii="Times New Roman" w:hAnsi="Times New Roman"/>
          <w:b/>
          <w:bCs/>
          <w:sz w:val="26"/>
          <w:szCs w:val="26"/>
        </w:rPr>
        <w:t xml:space="preserve">как фактор стабильного роста экономики </w:t>
      </w:r>
      <w:r w:rsidR="00ED0340" w:rsidRPr="00B6773E">
        <w:rPr>
          <w:rFonts w:ascii="Times New Roman" w:hAnsi="Times New Roman"/>
          <w:b/>
          <w:bCs/>
          <w:sz w:val="26"/>
          <w:szCs w:val="26"/>
        </w:rPr>
        <w:t>региона»</w:t>
      </w:r>
    </w:p>
    <w:p w14:paraId="2A584F28" w14:textId="5F029A65" w:rsidR="00B666C4" w:rsidRPr="00834A4B" w:rsidRDefault="00830ECD" w:rsidP="00171D85">
      <w:pPr>
        <w:tabs>
          <w:tab w:val="left" w:pos="8505"/>
        </w:tabs>
        <w:spacing w:after="0" w:line="240" w:lineRule="auto"/>
        <w:ind w:left="-284" w:right="-284"/>
        <w:jc w:val="center"/>
        <w:rPr>
          <w:rFonts w:ascii="Times New Roman" w:eastAsia="Times New Roman" w:hAnsi="Times New Roman"/>
          <w:bCs/>
          <w:lang w:eastAsia="ru-RU"/>
        </w:rPr>
      </w:pPr>
      <w:r w:rsidRPr="00171D85">
        <w:rPr>
          <w:rFonts w:ascii="Times New Roman" w:eastAsia="Times New Roman" w:hAnsi="Times New Roman"/>
          <w:bCs/>
          <w:sz w:val="24"/>
          <w:szCs w:val="24"/>
          <w:lang w:eastAsia="ru-RU"/>
        </w:rPr>
        <w:t>12 марта 2026</w:t>
      </w:r>
      <w:r w:rsidR="003A05DB" w:rsidRPr="00171D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666C4" w:rsidRPr="00171D85">
        <w:rPr>
          <w:rFonts w:ascii="Times New Roman" w:eastAsia="Times New Roman" w:hAnsi="Times New Roman"/>
          <w:bCs/>
          <w:sz w:val="24"/>
          <w:szCs w:val="24"/>
          <w:lang w:eastAsia="ru-RU"/>
        </w:rPr>
        <w:t>г.</w:t>
      </w:r>
      <w:r w:rsidR="007E70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666C4" w:rsidRPr="00834A4B">
        <w:rPr>
          <w:rFonts w:ascii="Times New Roman" w:eastAsia="Times New Roman" w:hAnsi="Times New Roman"/>
          <w:bCs/>
          <w:lang w:eastAsia="ru-RU"/>
        </w:rPr>
        <w:tab/>
      </w:r>
      <w:r w:rsidR="00171D85">
        <w:rPr>
          <w:rFonts w:ascii="Times New Roman" w:eastAsia="Times New Roman" w:hAnsi="Times New Roman"/>
          <w:bCs/>
          <w:lang w:eastAsia="ru-RU"/>
        </w:rPr>
        <w:t xml:space="preserve">      </w:t>
      </w:r>
      <w:r w:rsidR="007E7019">
        <w:rPr>
          <w:rFonts w:ascii="Times New Roman" w:eastAsia="Times New Roman" w:hAnsi="Times New Roman"/>
          <w:bCs/>
          <w:lang w:eastAsia="ru-RU"/>
        </w:rPr>
        <w:t xml:space="preserve">         </w:t>
      </w:r>
      <w:r w:rsidR="00B869E7" w:rsidRPr="00B3074B">
        <w:rPr>
          <w:rFonts w:ascii="Times New Roman" w:eastAsia="Times New Roman" w:hAnsi="Times New Roman"/>
          <w:bCs/>
          <w:sz w:val="24"/>
          <w:szCs w:val="24"/>
          <w:lang w:eastAsia="ru-RU"/>
        </w:rPr>
        <w:t>г.</w:t>
      </w:r>
      <w:r w:rsidR="006B0AE9" w:rsidRPr="00B3074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435FD">
        <w:rPr>
          <w:rFonts w:ascii="Times New Roman" w:eastAsia="Times New Roman" w:hAnsi="Times New Roman"/>
          <w:bCs/>
          <w:sz w:val="24"/>
          <w:szCs w:val="24"/>
          <w:lang w:eastAsia="ru-RU"/>
        </w:rPr>
        <w:t>Владивосток</w:t>
      </w:r>
    </w:p>
    <w:tbl>
      <w:tblPr>
        <w:tblW w:w="11199" w:type="dxa"/>
        <w:tblCellSpacing w:w="12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68"/>
        <w:gridCol w:w="6095"/>
        <w:gridCol w:w="4536"/>
      </w:tblGrid>
      <w:tr w:rsidR="0081205C" w:rsidRPr="00B869E7" w14:paraId="72A72F3D" w14:textId="77777777" w:rsidTr="006B7211">
        <w:trPr>
          <w:trHeight w:val="310"/>
          <w:tblCellSpacing w:w="12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270517" w14:textId="6949B4D1" w:rsidR="00B666C4" w:rsidRPr="008277DE" w:rsidRDefault="00155A0C" w:rsidP="00EA281D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</w:pPr>
            <w:r w:rsidRPr="008277DE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1</w:t>
            </w:r>
            <w:r w:rsidR="00DC51C9" w:rsidRPr="008277DE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5.</w:t>
            </w:r>
            <w:r w:rsidRPr="008277DE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00</w:t>
            </w:r>
          </w:p>
          <w:p w14:paraId="5CFB4581" w14:textId="5C7133CE" w:rsidR="00155A0C" w:rsidRPr="0090020C" w:rsidRDefault="00155A0C" w:rsidP="00EA281D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i/>
                <w:iCs/>
                <w:spacing w:val="-4"/>
                <w:sz w:val="16"/>
                <w:szCs w:val="16"/>
                <w:vertAlign w:val="superscript"/>
                <w:lang w:eastAsia="ru-RU"/>
              </w:rPr>
            </w:pPr>
            <w:r w:rsidRPr="00B848C8">
              <w:rPr>
                <w:rFonts w:ascii="Times New Roman" w:eastAsia="Times New Roman" w:hAnsi="Times New Roman"/>
                <w:bCs/>
                <w:i/>
                <w:iCs/>
                <w:spacing w:val="-4"/>
                <w:sz w:val="14"/>
                <w:szCs w:val="14"/>
                <w:lang w:eastAsia="ru-RU"/>
              </w:rPr>
              <w:t>(время местное</w:t>
            </w:r>
            <w:r w:rsidR="0051538F" w:rsidRPr="00B848C8">
              <w:rPr>
                <w:rFonts w:ascii="Times New Roman" w:eastAsia="Times New Roman" w:hAnsi="Times New Roman"/>
                <w:bCs/>
                <w:i/>
                <w:iCs/>
                <w:spacing w:val="-4"/>
                <w:sz w:val="14"/>
                <w:szCs w:val="14"/>
                <w:lang w:val="en-US" w:eastAsia="ru-RU"/>
              </w:rPr>
              <w:t>,</w:t>
            </w:r>
            <w:r w:rsidR="0051538F" w:rsidRPr="00B848C8">
              <w:rPr>
                <w:rFonts w:ascii="Times New Roman" w:eastAsia="Times New Roman" w:hAnsi="Times New Roman"/>
                <w:bCs/>
                <w:i/>
                <w:iCs/>
                <w:spacing w:val="-4"/>
                <w:sz w:val="14"/>
                <w:szCs w:val="14"/>
                <w:lang w:eastAsia="ru-RU"/>
              </w:rPr>
              <w:t xml:space="preserve"> мск</w:t>
            </w:r>
            <w:r w:rsidR="00404B5D">
              <w:rPr>
                <w:rFonts w:ascii="Times New Roman" w:eastAsia="Times New Roman" w:hAnsi="Times New Roman"/>
                <w:bCs/>
                <w:i/>
                <w:iCs/>
                <w:spacing w:val="-4"/>
                <w:sz w:val="14"/>
                <w:szCs w:val="14"/>
                <w:lang w:eastAsia="ru-RU"/>
              </w:rPr>
              <w:t>+</w:t>
            </w:r>
            <w:r w:rsidR="008435FD" w:rsidRPr="00B848C8">
              <w:rPr>
                <w:rFonts w:ascii="Times New Roman" w:eastAsia="Times New Roman" w:hAnsi="Times New Roman"/>
                <w:bCs/>
                <w:i/>
                <w:iCs/>
                <w:spacing w:val="-4"/>
                <w:sz w:val="14"/>
                <w:szCs w:val="14"/>
                <w:lang w:eastAsia="ru-RU"/>
              </w:rPr>
              <w:t>7</w:t>
            </w:r>
            <w:r w:rsidRPr="00B848C8">
              <w:rPr>
                <w:rFonts w:ascii="Times New Roman" w:eastAsia="Times New Roman" w:hAnsi="Times New Roman"/>
                <w:bCs/>
                <w:i/>
                <w:iCs/>
                <w:spacing w:val="-4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6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A65356" w14:textId="77777777" w:rsidR="00B666C4" w:rsidRPr="000A497F" w:rsidRDefault="00B666C4" w:rsidP="009A1BC0">
            <w:pPr>
              <w:spacing w:after="0" w:line="240" w:lineRule="auto"/>
              <w:ind w:left="-28" w:right="-28" w:firstLine="47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0A497F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Открытие </w:t>
            </w:r>
            <w:r w:rsidR="006B0AE9" w:rsidRPr="000A497F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Регионально</w:t>
            </w:r>
            <w:r w:rsidR="00DA0F24" w:rsidRPr="000A497F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й</w:t>
            </w:r>
            <w:r w:rsidR="006B0AE9" w:rsidRPr="000A497F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="00DA0F24" w:rsidRPr="000A497F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конференции</w:t>
            </w:r>
            <w:r w:rsidR="006B0AE9" w:rsidRPr="000A497F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D7CC2E" w14:textId="182AA844" w:rsidR="00A84FD1" w:rsidRPr="0078553D" w:rsidRDefault="008435FD" w:rsidP="0094026C">
            <w:pPr>
              <w:spacing w:after="0" w:line="240" w:lineRule="auto"/>
              <w:ind w:right="-28"/>
              <w:rPr>
                <w:rFonts w:ascii="Times New Roman" w:eastAsia="Times New Roman" w:hAnsi="Times New Roman"/>
                <w:bCs/>
                <w:spacing w:val="-4"/>
                <w:lang w:eastAsia="ru-RU"/>
              </w:rPr>
            </w:pPr>
            <w:r w:rsidRPr="0078553D"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  <w:t>Некрашевич Андрей Игоревич</w:t>
            </w:r>
          </w:p>
          <w:p w14:paraId="1AC0D48F" w14:textId="69E6226D" w:rsidR="00B666C4" w:rsidRPr="0078553D" w:rsidRDefault="00A84FD1" w:rsidP="0094026C">
            <w:pPr>
              <w:spacing w:after="0" w:line="240" w:lineRule="auto"/>
              <w:ind w:right="-28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6B7211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Руководитель </w:t>
            </w:r>
            <w:r w:rsidR="00720DEF" w:rsidRPr="006B7211">
              <w:rPr>
                <w:rFonts w:ascii="Times New Roman" w:eastAsia="Times New Roman" w:hAnsi="Times New Roman"/>
                <w:spacing w:val="-4"/>
                <w:lang w:eastAsia="ru-RU"/>
              </w:rPr>
              <w:t>Дальневосточного</w:t>
            </w:r>
            <w:r w:rsidR="0084518B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</w:t>
            </w:r>
            <w:r w:rsidR="008435FD" w:rsidRPr="006B7211">
              <w:rPr>
                <w:rFonts w:ascii="Times New Roman" w:eastAsia="Times New Roman" w:hAnsi="Times New Roman"/>
                <w:spacing w:val="-4"/>
                <w:lang w:eastAsia="ru-RU"/>
              </w:rPr>
              <w:t>представительства</w:t>
            </w:r>
            <w:r w:rsidRPr="006B7211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АСМАП </w:t>
            </w:r>
          </w:p>
        </w:tc>
      </w:tr>
      <w:tr w:rsidR="0018002D" w:rsidRPr="00B869E7" w14:paraId="331EA242" w14:textId="77777777" w:rsidTr="006B7211">
        <w:trPr>
          <w:trHeight w:val="310"/>
          <w:tblCellSpacing w:w="12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CC2755" w14:textId="6C0C04D6" w:rsidR="0018002D" w:rsidRPr="009A6455" w:rsidRDefault="00AC011F" w:rsidP="0018002D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</w:pPr>
            <w:r w:rsidRPr="009A6455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1</w:t>
            </w:r>
            <w:r w:rsidR="00DC51C9" w:rsidRPr="009A6455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5.</w:t>
            </w:r>
            <w:r w:rsidRPr="009A6455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0D9835" w14:textId="40C1F60A" w:rsidR="0018002D" w:rsidRPr="000A497F" w:rsidRDefault="0018002D" w:rsidP="009A1BC0">
            <w:pPr>
              <w:spacing w:after="0" w:line="240" w:lineRule="auto"/>
              <w:ind w:left="19" w:right="-28"/>
              <w:rPr>
                <w:rFonts w:ascii="Times New Roman" w:eastAsia="Times New Roman" w:hAnsi="Times New Roman"/>
                <w:bCs/>
                <w:i/>
                <w:iCs/>
                <w:spacing w:val="-4"/>
                <w:sz w:val="24"/>
                <w:szCs w:val="24"/>
                <w:lang w:eastAsia="ru-RU"/>
              </w:rPr>
            </w:pPr>
            <w:r w:rsidRPr="000A497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риветственное слово</w:t>
            </w:r>
            <w:r w:rsidR="00404B5D" w:rsidRPr="000A497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950929" w14:textId="2F45FCDD" w:rsidR="00043F0C" w:rsidRPr="003D21C5" w:rsidRDefault="00232BD2" w:rsidP="0094026C">
            <w:pPr>
              <w:widowControl w:val="0"/>
              <w:spacing w:after="0" w:line="240" w:lineRule="auto"/>
              <w:ind w:right="-28"/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</w:pPr>
            <w:proofErr w:type="spellStart"/>
            <w:r w:rsidRPr="003D21C5"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  <w:t>Курушин</w:t>
            </w:r>
            <w:proofErr w:type="spellEnd"/>
            <w:r w:rsidRPr="003D21C5"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  <w:t xml:space="preserve"> Андрей Николаевич </w:t>
            </w:r>
          </w:p>
          <w:p w14:paraId="7C6E6B7D" w14:textId="3BAFF96C" w:rsidR="0018002D" w:rsidRPr="003D21C5" w:rsidRDefault="00232BD2" w:rsidP="0094026C">
            <w:pPr>
              <w:widowControl w:val="0"/>
              <w:spacing w:after="0" w:line="240" w:lineRule="auto"/>
              <w:ind w:right="-28"/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6B7211"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t>Генеральный директор АСМАП</w:t>
            </w:r>
            <w:r w:rsidR="00AC011F" w:rsidRPr="006B7211"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  <w:t xml:space="preserve"> </w:t>
            </w:r>
          </w:p>
        </w:tc>
      </w:tr>
      <w:tr w:rsidR="0018002D" w:rsidRPr="00B869E7" w14:paraId="7D54C40C" w14:textId="77777777" w:rsidTr="006B7211">
        <w:trPr>
          <w:trHeight w:val="503"/>
          <w:tblCellSpacing w:w="12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437D97" w14:textId="1FD8C3CA" w:rsidR="0018002D" w:rsidRPr="00C1632A" w:rsidRDefault="00F43401" w:rsidP="0018002D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</w:pPr>
            <w:r w:rsidRPr="00C1632A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1</w:t>
            </w:r>
            <w:r w:rsidR="00DC51C9" w:rsidRPr="00C1632A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5</w:t>
            </w:r>
            <w:r w:rsidR="0018002D" w:rsidRPr="00C1632A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.</w:t>
            </w:r>
            <w:r w:rsidRPr="00C1632A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1</w:t>
            </w:r>
            <w:r w:rsidR="009A6455" w:rsidRPr="00C1632A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35EBDC" w14:textId="25937127" w:rsidR="0018002D" w:rsidRPr="000A497F" w:rsidRDefault="002A44D5" w:rsidP="003D2C52">
            <w:pPr>
              <w:spacing w:after="0" w:line="240" w:lineRule="auto"/>
              <w:ind w:left="19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0A497F">
              <w:rPr>
                <w:rFonts w:ascii="Times New Roman" w:eastAsia="Arial Unicode MS" w:hAnsi="Times New Roman"/>
                <w:bCs/>
                <w:sz w:val="24"/>
                <w:szCs w:val="24"/>
              </w:rPr>
              <w:t>Информация</w:t>
            </w:r>
            <w:r w:rsidR="0018002D" w:rsidRPr="000A497F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о работе </w:t>
            </w:r>
            <w:r w:rsidR="007E7019" w:rsidRPr="000A497F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Дальневосточного </w:t>
            </w:r>
            <w:r w:rsidR="008435FD" w:rsidRPr="000A497F">
              <w:rPr>
                <w:rFonts w:ascii="Times New Roman" w:eastAsia="Arial Unicode MS" w:hAnsi="Times New Roman"/>
                <w:bCs/>
                <w:sz w:val="24"/>
                <w:szCs w:val="24"/>
              </w:rPr>
              <w:t>представительства</w:t>
            </w:r>
            <w:r w:rsidR="0018002D" w:rsidRPr="000A497F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</w:t>
            </w:r>
            <w:r w:rsidR="00904F2A" w:rsidRPr="000A497F">
              <w:rPr>
                <w:rFonts w:ascii="Times New Roman" w:eastAsia="Arial Unicode MS" w:hAnsi="Times New Roman"/>
                <w:bCs/>
                <w:sz w:val="24"/>
                <w:szCs w:val="24"/>
              </w:rPr>
              <w:t>А</w:t>
            </w:r>
            <w:r w:rsidR="0018002D" w:rsidRPr="000A497F">
              <w:rPr>
                <w:rFonts w:ascii="Times New Roman" w:eastAsia="Arial Unicode MS" w:hAnsi="Times New Roman"/>
                <w:bCs/>
                <w:sz w:val="24"/>
                <w:szCs w:val="24"/>
              </w:rPr>
              <w:t>СМАП за 202</w:t>
            </w:r>
            <w:r w:rsidR="00830ECD" w:rsidRPr="000A497F">
              <w:rPr>
                <w:rFonts w:ascii="Times New Roman" w:eastAsia="Arial Unicode MS" w:hAnsi="Times New Roman"/>
                <w:bCs/>
                <w:sz w:val="24"/>
                <w:szCs w:val="24"/>
              </w:rPr>
              <w:t>5</w:t>
            </w:r>
            <w:r w:rsidR="0018002D" w:rsidRPr="000A497F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г</w:t>
            </w:r>
            <w:r w:rsidR="00A51B96" w:rsidRPr="000A497F">
              <w:rPr>
                <w:rFonts w:ascii="Times New Roman" w:eastAsia="Arial Unicode MS" w:hAnsi="Times New Roman"/>
                <w:bCs/>
                <w:sz w:val="24"/>
                <w:szCs w:val="24"/>
              </w:rPr>
              <w:t>од</w:t>
            </w:r>
            <w:r w:rsidR="0018002D" w:rsidRPr="000A497F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и о задачах на 202</w:t>
            </w:r>
            <w:r w:rsidR="00830ECD" w:rsidRPr="000A497F">
              <w:rPr>
                <w:rFonts w:ascii="Times New Roman" w:eastAsia="Arial Unicode MS" w:hAnsi="Times New Roman"/>
                <w:bCs/>
                <w:sz w:val="24"/>
                <w:szCs w:val="24"/>
              </w:rPr>
              <w:t>6</w:t>
            </w:r>
            <w:r w:rsidR="0018002D" w:rsidRPr="000A497F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г</w:t>
            </w:r>
            <w:r w:rsidR="00A51B96" w:rsidRPr="000A497F">
              <w:rPr>
                <w:rFonts w:ascii="Times New Roman" w:eastAsia="Arial Unicode MS" w:hAnsi="Times New Roman"/>
                <w:bCs/>
                <w:sz w:val="24"/>
                <w:szCs w:val="24"/>
              </w:rPr>
              <w:t>од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DFF456" w14:textId="77777777" w:rsidR="008435FD" w:rsidRPr="003D21C5" w:rsidRDefault="008435FD" w:rsidP="0094026C">
            <w:pPr>
              <w:spacing w:after="0" w:line="240" w:lineRule="auto"/>
              <w:ind w:right="-28"/>
              <w:rPr>
                <w:rFonts w:ascii="Times New Roman" w:eastAsia="Times New Roman" w:hAnsi="Times New Roman"/>
                <w:bCs/>
                <w:spacing w:val="-4"/>
                <w:lang w:eastAsia="ru-RU"/>
              </w:rPr>
            </w:pPr>
            <w:r w:rsidRPr="003D21C5"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  <w:t>Некрашевич Андрей Игоревич</w:t>
            </w:r>
          </w:p>
          <w:p w14:paraId="2E07D3CA" w14:textId="7EDF4DF9" w:rsidR="0018002D" w:rsidRPr="003D21C5" w:rsidRDefault="00720DEF" w:rsidP="0094026C">
            <w:pPr>
              <w:spacing w:after="0" w:line="240" w:lineRule="auto"/>
              <w:ind w:right="-28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6B7211">
              <w:rPr>
                <w:rFonts w:ascii="Times New Roman" w:eastAsia="Times New Roman" w:hAnsi="Times New Roman"/>
                <w:spacing w:val="-4"/>
                <w:lang w:eastAsia="ru-RU"/>
              </w:rPr>
              <w:t>Руководитель представительства АСМАП</w:t>
            </w:r>
          </w:p>
        </w:tc>
      </w:tr>
      <w:tr w:rsidR="009A1BC0" w:rsidRPr="00B869E7" w14:paraId="470CC6DA" w14:textId="77777777" w:rsidTr="006B7211">
        <w:trPr>
          <w:trHeight w:val="418"/>
          <w:tblCellSpacing w:w="12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F1EE21" w14:textId="573BD8BF" w:rsidR="009A1BC0" w:rsidRPr="00C1632A" w:rsidRDefault="00F43401" w:rsidP="009A1BC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</w:pPr>
            <w:r w:rsidRPr="00C1632A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1</w:t>
            </w:r>
            <w:r w:rsidR="00DC51C9" w:rsidRPr="00C1632A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5</w:t>
            </w:r>
            <w:r w:rsidR="009A1BC0" w:rsidRPr="00C1632A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.</w:t>
            </w:r>
            <w:r w:rsidR="009A6455" w:rsidRPr="00C1632A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4945DF" w14:textId="77777777" w:rsidR="009A1BC0" w:rsidRPr="000A497F" w:rsidRDefault="009A1BC0" w:rsidP="009A1BC0">
            <w:pPr>
              <w:spacing w:after="0" w:line="240" w:lineRule="auto"/>
              <w:ind w:left="19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0A497F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Информация о работе члена Правления АСМАП 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0A6CB5" w14:textId="77173357" w:rsidR="009A1BC0" w:rsidRPr="003D21C5" w:rsidRDefault="008435FD" w:rsidP="0094026C">
            <w:pPr>
              <w:spacing w:after="0" w:line="240" w:lineRule="auto"/>
              <w:ind w:right="-28"/>
              <w:rPr>
                <w:rFonts w:ascii="Times New Roman" w:eastAsia="Times New Roman" w:hAnsi="Times New Roman"/>
                <w:bCs/>
                <w:spacing w:val="-4"/>
                <w:lang w:eastAsia="ru-RU"/>
              </w:rPr>
            </w:pPr>
            <w:bookmarkStart w:id="0" w:name="_Hlk194648522"/>
            <w:r w:rsidRPr="003D21C5"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  <w:t>Косарев Виктор Николаевич</w:t>
            </w:r>
          </w:p>
          <w:bookmarkEnd w:id="0"/>
          <w:p w14:paraId="328596A7" w14:textId="77777777" w:rsidR="0090020C" w:rsidRPr="006B7211" w:rsidRDefault="009A1BC0" w:rsidP="0094026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7211">
              <w:rPr>
                <w:rFonts w:ascii="Times New Roman" w:eastAsia="Times New Roman" w:hAnsi="Times New Roman"/>
                <w:lang w:eastAsia="ru-RU"/>
              </w:rPr>
              <w:t>Член Правления АСМАП,</w:t>
            </w:r>
            <w:r w:rsidR="0090020C" w:rsidRPr="006B72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29DE0FB1" w14:textId="6A8413BB" w:rsidR="009A1BC0" w:rsidRPr="003D21C5" w:rsidRDefault="00904F2A" w:rsidP="0094026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6B7211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директор </w:t>
            </w:r>
            <w:r w:rsidR="008435FD" w:rsidRPr="006B7211">
              <w:rPr>
                <w:rFonts w:ascii="Times New Roman" w:hAnsi="Times New Roman"/>
              </w:rPr>
              <w:t xml:space="preserve">ООО </w:t>
            </w:r>
            <w:r w:rsidR="0090309C" w:rsidRPr="006B7211">
              <w:rPr>
                <w:rFonts w:ascii="Times New Roman" w:hAnsi="Times New Roman"/>
              </w:rPr>
              <w:t>«</w:t>
            </w:r>
            <w:r w:rsidR="008435FD" w:rsidRPr="006B7211">
              <w:rPr>
                <w:rFonts w:ascii="Times New Roman" w:hAnsi="Times New Roman"/>
              </w:rPr>
              <w:t>АТП «Приморье»</w:t>
            </w:r>
          </w:p>
        </w:tc>
      </w:tr>
      <w:tr w:rsidR="009A1BC0" w:rsidRPr="00B869E7" w14:paraId="543F00AD" w14:textId="77777777" w:rsidTr="006B7211">
        <w:trPr>
          <w:trHeight w:val="520"/>
          <w:tblCellSpacing w:w="12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3572F5" w14:textId="74FE7656" w:rsidR="009A1BC0" w:rsidRPr="00C1632A" w:rsidRDefault="00F43401" w:rsidP="009A1BC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</w:pPr>
            <w:r w:rsidRPr="00C1632A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1</w:t>
            </w:r>
            <w:r w:rsidR="00DC51C9" w:rsidRPr="00C1632A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5</w:t>
            </w:r>
            <w:r w:rsidR="009A1BC0" w:rsidRPr="00C1632A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.</w:t>
            </w:r>
            <w:r w:rsidR="00554F5B" w:rsidRPr="00C1632A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val="en-US" w:eastAsia="ru-RU"/>
              </w:rPr>
              <w:t>4</w:t>
            </w:r>
            <w:r w:rsidR="009A6455" w:rsidRPr="00C1632A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881212" w14:textId="504135C4" w:rsidR="009A1BC0" w:rsidRPr="000A497F" w:rsidRDefault="002A44D5" w:rsidP="009A1BC0">
            <w:pPr>
              <w:spacing w:after="0" w:line="240" w:lineRule="auto"/>
              <w:ind w:left="19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0A497F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Информация </w:t>
            </w:r>
            <w:r w:rsidR="009A1BC0" w:rsidRPr="000A497F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о работе Регионального совета АСМАП </w:t>
            </w:r>
            <w:r w:rsidR="007E7019" w:rsidRPr="000A497F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в </w:t>
            </w:r>
            <w:r w:rsidR="00720DEF" w:rsidRPr="000A497F">
              <w:rPr>
                <w:rFonts w:ascii="Times New Roman" w:eastAsia="Arial Unicode MS" w:hAnsi="Times New Roman"/>
                <w:bCs/>
                <w:sz w:val="24"/>
                <w:szCs w:val="24"/>
              </w:rPr>
              <w:t>Дальневосточном федеральном округе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2A1A0C" w14:textId="5ACE8364" w:rsidR="009A1BC0" w:rsidRPr="003D21C5" w:rsidRDefault="008435FD" w:rsidP="0094026C">
            <w:pPr>
              <w:spacing w:after="0" w:line="240" w:lineRule="auto"/>
              <w:ind w:right="-28"/>
              <w:rPr>
                <w:rFonts w:ascii="Times New Roman" w:eastAsia="Times New Roman" w:hAnsi="Times New Roman"/>
                <w:bCs/>
                <w:spacing w:val="-4"/>
                <w:lang w:eastAsia="ru-RU"/>
              </w:rPr>
            </w:pPr>
            <w:bookmarkStart w:id="1" w:name="_Hlk194648607"/>
            <w:r w:rsidRPr="003D21C5"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  <w:t>Ковал</w:t>
            </w:r>
            <w:r w:rsidR="007E7019" w:rsidRPr="003D21C5"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  <w:t>ь</w:t>
            </w:r>
            <w:r w:rsidRPr="003D21C5"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  <w:t xml:space="preserve"> Иван Петрович</w:t>
            </w:r>
          </w:p>
          <w:bookmarkEnd w:id="1"/>
          <w:p w14:paraId="194000A1" w14:textId="026DC91C" w:rsidR="00FF48E4" w:rsidRPr="006B7211" w:rsidRDefault="009A1BC0" w:rsidP="0094026C">
            <w:pPr>
              <w:spacing w:after="0" w:line="240" w:lineRule="auto"/>
              <w:ind w:right="-28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6B7211"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t>Председатель Рег</w:t>
            </w:r>
            <w:r w:rsidR="00FF48E4" w:rsidRPr="006B7211"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t>.</w:t>
            </w:r>
            <w:r w:rsidRPr="006B7211"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t xml:space="preserve"> совета АСМАП</w:t>
            </w:r>
            <w:r w:rsidR="007E7019" w:rsidRPr="006B7211"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t xml:space="preserve"> в ДФО</w:t>
            </w:r>
            <w:r w:rsidRPr="006B7211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, </w:t>
            </w:r>
          </w:p>
          <w:p w14:paraId="62363292" w14:textId="14FBC1A1" w:rsidR="009A1BC0" w:rsidRPr="003D21C5" w:rsidRDefault="008435FD" w:rsidP="0094026C">
            <w:pPr>
              <w:spacing w:after="0" w:line="240" w:lineRule="auto"/>
              <w:ind w:right="-28"/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bookmarkStart w:id="2" w:name="_Hlk194672670"/>
            <w:r w:rsidRPr="006B7211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генеральный </w:t>
            </w:r>
            <w:r w:rsidR="00A51B96" w:rsidRPr="006B7211"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t>д</w:t>
            </w:r>
            <w:r w:rsidR="00904F2A" w:rsidRPr="006B7211"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t xml:space="preserve">иректор </w:t>
            </w:r>
            <w:r w:rsidRPr="006B7211">
              <w:rPr>
                <w:rFonts w:ascii="Times New Roman" w:hAnsi="Times New Roman"/>
              </w:rPr>
              <w:t>ООО «</w:t>
            </w:r>
            <w:proofErr w:type="spellStart"/>
            <w:r w:rsidRPr="006B7211">
              <w:rPr>
                <w:rFonts w:ascii="Times New Roman" w:hAnsi="Times New Roman"/>
              </w:rPr>
              <w:t>Востоктранс</w:t>
            </w:r>
            <w:proofErr w:type="spellEnd"/>
            <w:r w:rsidRPr="006B7211">
              <w:rPr>
                <w:rFonts w:ascii="Times New Roman" w:hAnsi="Times New Roman"/>
              </w:rPr>
              <w:t>»</w:t>
            </w:r>
            <w:bookmarkEnd w:id="2"/>
          </w:p>
        </w:tc>
      </w:tr>
      <w:tr w:rsidR="00CB2090" w:rsidRPr="00B869E7" w14:paraId="503324BB" w14:textId="77777777" w:rsidTr="006B7211">
        <w:trPr>
          <w:trHeight w:val="842"/>
          <w:tblCellSpacing w:w="12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C6FC35" w14:textId="64386CF8" w:rsidR="00CB2090" w:rsidRPr="00C1632A" w:rsidRDefault="00DC51C9" w:rsidP="00CB209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</w:pPr>
            <w:r w:rsidRPr="00C1632A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15.</w:t>
            </w:r>
            <w:r w:rsidR="009A6455" w:rsidRPr="00C1632A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C67943" w14:textId="2C3694A1" w:rsidR="00CB2090" w:rsidRPr="000A497F" w:rsidRDefault="00FA5CB6" w:rsidP="00AD7E71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bookmarkStart w:id="3" w:name="_Hlk194648759"/>
            <w:r w:rsidRPr="000A497F">
              <w:rPr>
                <w:rFonts w:ascii="Times New Roman" w:eastAsia="Times New Roman" w:hAnsi="Times New Roman"/>
                <w:sz w:val="24"/>
                <w:szCs w:val="24"/>
              </w:rPr>
              <w:t>О п</w:t>
            </w:r>
            <w:r w:rsidR="00CB2090" w:rsidRPr="000A497F">
              <w:rPr>
                <w:rFonts w:ascii="Times New Roman" w:eastAsia="Times New Roman" w:hAnsi="Times New Roman"/>
                <w:sz w:val="24"/>
                <w:szCs w:val="24"/>
              </w:rPr>
              <w:t>ерспектив</w:t>
            </w:r>
            <w:r w:rsidRPr="000A497F">
              <w:rPr>
                <w:rFonts w:ascii="Times New Roman" w:eastAsia="Times New Roman" w:hAnsi="Times New Roman"/>
                <w:sz w:val="24"/>
                <w:szCs w:val="24"/>
              </w:rPr>
              <w:t>ах</w:t>
            </w:r>
            <w:r w:rsidR="00CB2090" w:rsidRPr="000A497F">
              <w:rPr>
                <w:rFonts w:ascii="Times New Roman" w:eastAsia="Times New Roman" w:hAnsi="Times New Roman"/>
                <w:sz w:val="24"/>
                <w:szCs w:val="24"/>
              </w:rPr>
              <w:t xml:space="preserve"> приведения в нормативное состояние автомобильных дорог</w:t>
            </w:r>
            <w:r w:rsidR="00B324F6" w:rsidRPr="000A497F">
              <w:rPr>
                <w:rFonts w:ascii="Times New Roman" w:eastAsia="Times New Roman" w:hAnsi="Times New Roman"/>
                <w:sz w:val="24"/>
                <w:szCs w:val="24"/>
              </w:rPr>
              <w:t xml:space="preserve"> и мостовых сооружений</w:t>
            </w:r>
            <w:r w:rsidR="00CB2090" w:rsidRPr="000A497F">
              <w:rPr>
                <w:rFonts w:ascii="Times New Roman" w:eastAsia="Times New Roman" w:hAnsi="Times New Roman"/>
                <w:sz w:val="24"/>
                <w:szCs w:val="24"/>
              </w:rPr>
              <w:t>, ведущих к автомобильным пунктам пропуска</w:t>
            </w:r>
            <w:r w:rsidR="00B324F6" w:rsidRPr="000A497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D0340" w:rsidRPr="000A497F">
              <w:rPr>
                <w:rFonts w:ascii="Times New Roman" w:eastAsia="Times New Roman" w:hAnsi="Times New Roman"/>
                <w:sz w:val="24"/>
                <w:szCs w:val="24"/>
              </w:rPr>
              <w:t>Приморского края.</w:t>
            </w:r>
            <w:bookmarkEnd w:id="3"/>
            <w:r w:rsidR="00B324F6" w:rsidRPr="000A497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968C6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bookmarkStart w:id="4" w:name="_GoBack"/>
            <w:bookmarkEnd w:id="4"/>
            <w:r w:rsidRPr="000A497F">
              <w:rPr>
                <w:rFonts w:ascii="Times New Roman" w:eastAsia="Times New Roman" w:hAnsi="Times New Roman"/>
                <w:sz w:val="24"/>
                <w:szCs w:val="24"/>
              </w:rPr>
              <w:t xml:space="preserve">Об оснащении </w:t>
            </w:r>
            <w:r w:rsidR="00B324F6" w:rsidRPr="000A497F">
              <w:rPr>
                <w:rFonts w:ascii="Times New Roman" w:eastAsia="Times New Roman" w:hAnsi="Times New Roman"/>
                <w:sz w:val="24"/>
                <w:szCs w:val="24"/>
              </w:rPr>
              <w:t xml:space="preserve">сети автомобильных дорог </w:t>
            </w:r>
            <w:r w:rsidR="00ED0340" w:rsidRPr="000A497F">
              <w:rPr>
                <w:rFonts w:ascii="Times New Roman" w:eastAsia="Times New Roman" w:hAnsi="Times New Roman"/>
                <w:sz w:val="24"/>
                <w:szCs w:val="24"/>
              </w:rPr>
              <w:t xml:space="preserve">региона </w:t>
            </w:r>
            <w:r w:rsidR="00B324F6" w:rsidRPr="000A497F">
              <w:rPr>
                <w:rFonts w:ascii="Times New Roman" w:eastAsia="Times New Roman" w:hAnsi="Times New Roman"/>
                <w:sz w:val="24"/>
                <w:szCs w:val="24"/>
              </w:rPr>
              <w:t>комплексами</w:t>
            </w:r>
            <w:r w:rsidR="00830ECD" w:rsidRPr="000A497F">
              <w:rPr>
                <w:rFonts w:ascii="Times New Roman" w:eastAsia="Times New Roman" w:hAnsi="Times New Roman"/>
                <w:sz w:val="24"/>
                <w:szCs w:val="24"/>
              </w:rPr>
              <w:t xml:space="preserve"> АПВГК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768E5" w14:textId="77777777" w:rsidR="00C1632A" w:rsidRPr="000A497F" w:rsidRDefault="00C1632A" w:rsidP="009402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bookmarkStart w:id="5" w:name="_Hlk194648720"/>
            <w:proofErr w:type="spellStart"/>
            <w:r w:rsidRPr="000A497F">
              <w:rPr>
                <w:rFonts w:ascii="Times New Roman" w:eastAsia="Times New Roman" w:hAnsi="Times New Roman"/>
                <w:b/>
                <w:bCs/>
              </w:rPr>
              <w:t>Цыбулин</w:t>
            </w:r>
            <w:proofErr w:type="spellEnd"/>
            <w:r w:rsidRPr="000A497F">
              <w:rPr>
                <w:rFonts w:ascii="Times New Roman" w:eastAsia="Times New Roman" w:hAnsi="Times New Roman"/>
                <w:b/>
                <w:bCs/>
              </w:rPr>
              <w:t xml:space="preserve"> Сергей Владимирович</w:t>
            </w:r>
          </w:p>
          <w:p w14:paraId="2926CA7F" w14:textId="049F2BA9" w:rsidR="00CB2090" w:rsidRPr="007A3310" w:rsidRDefault="00C1632A" w:rsidP="000A49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EE0000"/>
                <w:spacing w:val="-4"/>
                <w:sz w:val="20"/>
                <w:szCs w:val="20"/>
                <w:lang w:eastAsia="ru-RU"/>
              </w:rPr>
            </w:pPr>
            <w:r w:rsidRPr="006B7211">
              <w:rPr>
                <w:rFonts w:ascii="Times New Roman" w:eastAsia="Times New Roman" w:hAnsi="Times New Roman"/>
              </w:rPr>
              <w:t>З</w:t>
            </w:r>
            <w:r w:rsidR="00CB2090" w:rsidRPr="006B7211">
              <w:rPr>
                <w:rFonts w:ascii="Times New Roman" w:eastAsia="Times New Roman" w:hAnsi="Times New Roman"/>
              </w:rPr>
              <w:t xml:space="preserve">аместитель министра транспорта и дорожного хозяйства </w:t>
            </w:r>
            <w:bookmarkEnd w:id="5"/>
            <w:r w:rsidR="00E8021F" w:rsidRPr="006B7211">
              <w:rPr>
                <w:rFonts w:ascii="Times New Roman" w:eastAsia="Times New Roman" w:hAnsi="Times New Roman"/>
              </w:rPr>
              <w:t>Приморского края</w:t>
            </w:r>
            <w:r w:rsidR="007A3310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FF44EB" w:rsidRPr="00B869E7" w14:paraId="284FB5DC" w14:textId="77777777" w:rsidTr="006B7211">
        <w:trPr>
          <w:trHeight w:val="324"/>
          <w:tblCellSpacing w:w="12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767C9B" w14:textId="498E616B" w:rsidR="00AD7E71" w:rsidRPr="00C1632A" w:rsidRDefault="00FF44EB" w:rsidP="00C1632A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</w:pPr>
            <w:r w:rsidRPr="00C1632A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15.</w:t>
            </w:r>
            <w:r w:rsidR="00C1632A" w:rsidRPr="00C1632A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70EEB" w14:textId="452A2965" w:rsidR="00FF44EB" w:rsidRPr="000A497F" w:rsidRDefault="000A497F" w:rsidP="00FF44E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A497F">
              <w:rPr>
                <w:rFonts w:ascii="Times New Roman" w:eastAsia="Times New Roman" w:hAnsi="Times New Roman"/>
                <w:sz w:val="24"/>
                <w:szCs w:val="24"/>
              </w:rPr>
              <w:t>О п</w:t>
            </w:r>
            <w:r w:rsidR="00FF44EB" w:rsidRPr="000A497F">
              <w:rPr>
                <w:rFonts w:ascii="Times New Roman" w:eastAsia="Times New Roman" w:hAnsi="Times New Roman"/>
                <w:sz w:val="24"/>
                <w:szCs w:val="24"/>
              </w:rPr>
              <w:t>ерспектив</w:t>
            </w:r>
            <w:r w:rsidRPr="000A497F">
              <w:rPr>
                <w:rFonts w:ascii="Times New Roman" w:eastAsia="Times New Roman" w:hAnsi="Times New Roman"/>
                <w:sz w:val="24"/>
                <w:szCs w:val="24"/>
              </w:rPr>
              <w:t>ах</w:t>
            </w:r>
            <w:r w:rsidR="00FF44EB" w:rsidRPr="000A497F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тия </w:t>
            </w:r>
            <w:r w:rsidR="00B521B2" w:rsidRPr="000A497F">
              <w:rPr>
                <w:rFonts w:ascii="Times New Roman" w:eastAsia="Times New Roman" w:hAnsi="Times New Roman"/>
                <w:sz w:val="24"/>
                <w:szCs w:val="24"/>
              </w:rPr>
              <w:t xml:space="preserve">международных автоперевозок </w:t>
            </w:r>
            <w:r w:rsidR="00FF44EB" w:rsidRPr="000A497F">
              <w:rPr>
                <w:rFonts w:ascii="Times New Roman" w:eastAsia="Times New Roman" w:hAnsi="Times New Roman"/>
                <w:sz w:val="24"/>
                <w:szCs w:val="24"/>
              </w:rPr>
              <w:t>в Амурской области</w:t>
            </w:r>
            <w:r w:rsidR="00ED0340" w:rsidRPr="000A497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A295F8" w14:textId="28D5F8D5" w:rsidR="00FF44EB" w:rsidRPr="003D21C5" w:rsidRDefault="00FF44EB" w:rsidP="00FF44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3D21C5">
              <w:rPr>
                <w:rFonts w:ascii="Times New Roman" w:eastAsia="Times New Roman" w:hAnsi="Times New Roman"/>
                <w:b/>
                <w:bCs/>
              </w:rPr>
              <w:t>Попова Светлана Александровна</w:t>
            </w:r>
          </w:p>
          <w:p w14:paraId="48240139" w14:textId="2E7DAA03" w:rsidR="00FF44EB" w:rsidRPr="003D21C5" w:rsidRDefault="00FF44EB" w:rsidP="00FF44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6B7211">
              <w:rPr>
                <w:rFonts w:ascii="Times New Roman" w:eastAsia="Times New Roman" w:hAnsi="Times New Roman"/>
              </w:rPr>
              <w:t xml:space="preserve">Заместитель министра транспорта и дорожного хозяйства </w:t>
            </w:r>
            <w:r w:rsidR="00E8021F" w:rsidRPr="006B7211">
              <w:rPr>
                <w:rFonts w:ascii="Times New Roman" w:eastAsia="Times New Roman" w:hAnsi="Times New Roman"/>
              </w:rPr>
              <w:t>Амурской области</w:t>
            </w:r>
          </w:p>
        </w:tc>
      </w:tr>
      <w:tr w:rsidR="00CB2090" w:rsidRPr="00B869E7" w14:paraId="029639FC" w14:textId="77777777" w:rsidTr="006B7211">
        <w:trPr>
          <w:trHeight w:val="495"/>
          <w:tblCellSpacing w:w="12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992ED" w14:textId="531D8385" w:rsidR="00CB2090" w:rsidRPr="00C1632A" w:rsidRDefault="00C1632A" w:rsidP="00CB209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</w:pPr>
            <w:r w:rsidRPr="00C1632A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16.05</w:t>
            </w:r>
          </w:p>
        </w:tc>
        <w:tc>
          <w:tcPr>
            <w:tcW w:w="6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67F78" w14:textId="7D82DF5B" w:rsidR="00CB2090" w:rsidRPr="000A497F" w:rsidRDefault="00350427" w:rsidP="00DC51C9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bookmarkStart w:id="6" w:name="_Hlk194648902"/>
            <w:r w:rsidRPr="000A497F"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 w:rsidR="00B324F6" w:rsidRPr="000A497F">
              <w:rPr>
                <w:rFonts w:ascii="Times New Roman" w:eastAsia="Times New Roman" w:hAnsi="Times New Roman"/>
                <w:sz w:val="24"/>
                <w:szCs w:val="24"/>
              </w:rPr>
              <w:t>ввод</w:t>
            </w:r>
            <w:r w:rsidR="003D21C5" w:rsidRPr="000A497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B324F6" w:rsidRPr="000A497F">
              <w:rPr>
                <w:rFonts w:ascii="Times New Roman" w:eastAsia="Times New Roman" w:hAnsi="Times New Roman"/>
                <w:sz w:val="24"/>
                <w:szCs w:val="24"/>
              </w:rPr>
              <w:t xml:space="preserve"> в эксплуатацию </w:t>
            </w:r>
            <w:r w:rsidRPr="000A497F">
              <w:rPr>
                <w:rFonts w:ascii="Times New Roman" w:eastAsia="Times New Roman" w:hAnsi="Times New Roman"/>
                <w:sz w:val="24"/>
                <w:szCs w:val="24"/>
              </w:rPr>
              <w:t xml:space="preserve">новой инфраструктуры </w:t>
            </w:r>
            <w:r w:rsidR="00CB2090" w:rsidRPr="000A497F">
              <w:rPr>
                <w:rFonts w:ascii="Times New Roman" w:eastAsia="Times New Roman" w:hAnsi="Times New Roman"/>
                <w:sz w:val="24"/>
                <w:szCs w:val="24"/>
              </w:rPr>
              <w:t xml:space="preserve">автомобильных пунктов пропуска в </w:t>
            </w:r>
            <w:bookmarkEnd w:id="6"/>
            <w:r w:rsidR="00B324F6" w:rsidRPr="000A497F">
              <w:rPr>
                <w:rFonts w:ascii="Times New Roman" w:eastAsia="Times New Roman" w:hAnsi="Times New Roman"/>
                <w:sz w:val="24"/>
                <w:szCs w:val="24"/>
              </w:rPr>
              <w:t>Приморском крае и срок</w:t>
            </w:r>
            <w:r w:rsidRPr="000A497F">
              <w:rPr>
                <w:rFonts w:ascii="Times New Roman" w:eastAsia="Times New Roman" w:hAnsi="Times New Roman"/>
                <w:sz w:val="24"/>
                <w:szCs w:val="24"/>
              </w:rPr>
              <w:t>ах</w:t>
            </w:r>
            <w:r w:rsidR="00B324F6" w:rsidRPr="000A497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52D03" w:rsidRPr="000A497F">
              <w:rPr>
                <w:rFonts w:ascii="Times New Roman" w:eastAsia="Times New Roman" w:hAnsi="Times New Roman"/>
                <w:sz w:val="24"/>
                <w:szCs w:val="24"/>
              </w:rPr>
              <w:t xml:space="preserve">достижения </w:t>
            </w:r>
            <w:r w:rsidR="00B324F6" w:rsidRPr="000A497F">
              <w:rPr>
                <w:rFonts w:ascii="Times New Roman" w:eastAsia="Times New Roman" w:hAnsi="Times New Roman"/>
                <w:sz w:val="24"/>
                <w:szCs w:val="24"/>
              </w:rPr>
              <w:t>установленн</w:t>
            </w:r>
            <w:r w:rsidR="00B52D03" w:rsidRPr="000A497F">
              <w:rPr>
                <w:rFonts w:ascii="Times New Roman" w:eastAsia="Times New Roman" w:hAnsi="Times New Roman"/>
                <w:sz w:val="24"/>
                <w:szCs w:val="24"/>
              </w:rPr>
              <w:t>ой</w:t>
            </w:r>
            <w:r w:rsidR="00B324F6" w:rsidRPr="000A497F">
              <w:rPr>
                <w:rFonts w:ascii="Times New Roman" w:eastAsia="Times New Roman" w:hAnsi="Times New Roman"/>
                <w:sz w:val="24"/>
                <w:szCs w:val="24"/>
              </w:rPr>
              <w:t xml:space="preserve"> пропускн</w:t>
            </w:r>
            <w:r w:rsidR="00B52D03" w:rsidRPr="000A497F">
              <w:rPr>
                <w:rFonts w:ascii="Times New Roman" w:eastAsia="Times New Roman" w:hAnsi="Times New Roman"/>
                <w:sz w:val="24"/>
                <w:szCs w:val="24"/>
              </w:rPr>
              <w:t>ой</w:t>
            </w:r>
            <w:r w:rsidR="00B324F6" w:rsidRPr="000A497F">
              <w:rPr>
                <w:rFonts w:ascii="Times New Roman" w:eastAsia="Times New Roman" w:hAnsi="Times New Roman"/>
                <w:sz w:val="24"/>
                <w:szCs w:val="24"/>
              </w:rPr>
              <w:t xml:space="preserve"> способност</w:t>
            </w:r>
            <w:r w:rsidR="00B52D03" w:rsidRPr="000A497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B6A198" w14:textId="509936F1" w:rsidR="006D44CE" w:rsidRPr="003D21C5" w:rsidRDefault="00CC2F34" w:rsidP="0094026C">
            <w:pPr>
              <w:pStyle w:val="aa"/>
              <w:rPr>
                <w:rFonts w:ascii="Times New Roman" w:hAnsi="Times New Roman"/>
                <w:b/>
                <w:bCs/>
              </w:rPr>
            </w:pPr>
            <w:bookmarkStart w:id="7" w:name="_Hlk194648865"/>
            <w:proofErr w:type="spellStart"/>
            <w:r w:rsidRPr="003D21C5">
              <w:rPr>
                <w:rFonts w:ascii="Times New Roman" w:hAnsi="Times New Roman"/>
                <w:b/>
                <w:bCs/>
              </w:rPr>
              <w:t>Квак</w:t>
            </w:r>
            <w:proofErr w:type="spellEnd"/>
            <w:r w:rsidRPr="003D21C5">
              <w:rPr>
                <w:rFonts w:ascii="Times New Roman" w:hAnsi="Times New Roman"/>
                <w:b/>
                <w:bCs/>
              </w:rPr>
              <w:t xml:space="preserve"> Денис </w:t>
            </w:r>
            <w:proofErr w:type="spellStart"/>
            <w:r w:rsidRPr="003D21C5">
              <w:rPr>
                <w:rFonts w:ascii="Times New Roman" w:hAnsi="Times New Roman"/>
                <w:b/>
                <w:bCs/>
              </w:rPr>
              <w:t>Сунчерович</w:t>
            </w:r>
            <w:proofErr w:type="spellEnd"/>
          </w:p>
          <w:p w14:paraId="3424CB41" w14:textId="3C0120E6" w:rsidR="00CB2090" w:rsidRPr="003D21C5" w:rsidRDefault="00CC2F34" w:rsidP="0094026C">
            <w:pPr>
              <w:pStyle w:val="aa"/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6B7211">
              <w:rPr>
                <w:rFonts w:ascii="Times New Roman" w:hAnsi="Times New Roman"/>
              </w:rPr>
              <w:t>Д</w:t>
            </w:r>
            <w:r w:rsidR="00CB2090" w:rsidRPr="006B7211">
              <w:rPr>
                <w:rFonts w:ascii="Times New Roman" w:hAnsi="Times New Roman"/>
              </w:rPr>
              <w:t xml:space="preserve">иректор Владивостокского филиала ФГКУ </w:t>
            </w:r>
            <w:proofErr w:type="spellStart"/>
            <w:r w:rsidR="00CB2090" w:rsidRPr="006B7211">
              <w:rPr>
                <w:rFonts w:ascii="Times New Roman" w:hAnsi="Times New Roman"/>
              </w:rPr>
              <w:t>Росгранстрой</w:t>
            </w:r>
            <w:bookmarkEnd w:id="7"/>
            <w:proofErr w:type="spellEnd"/>
          </w:p>
        </w:tc>
      </w:tr>
      <w:tr w:rsidR="00CB2090" w:rsidRPr="00B869E7" w14:paraId="6B0BB83F" w14:textId="77777777" w:rsidTr="006B7211">
        <w:trPr>
          <w:trHeight w:val="390"/>
          <w:tblCellSpacing w:w="12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9085E1" w14:textId="3518935D" w:rsidR="00CB2090" w:rsidRPr="009A6455" w:rsidRDefault="00DC51C9" w:rsidP="00CB209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</w:pPr>
            <w:r w:rsidRPr="009A6455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16</w:t>
            </w:r>
            <w:r w:rsidR="00C1632A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.15</w:t>
            </w:r>
          </w:p>
        </w:tc>
        <w:tc>
          <w:tcPr>
            <w:tcW w:w="6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CE068" w14:textId="118F108A" w:rsidR="00CB2090" w:rsidRPr="000A497F" w:rsidRDefault="00B324F6" w:rsidP="00B324F6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bookmarkStart w:id="8" w:name="_Hlk194649049"/>
            <w:r w:rsidRPr="000A497F">
              <w:rPr>
                <w:rFonts w:ascii="Times New Roman" w:eastAsia="Times New Roman" w:hAnsi="Times New Roman"/>
                <w:sz w:val="24"/>
                <w:szCs w:val="24"/>
              </w:rPr>
              <w:t>Деятельность МТУ Ространснадзора по ДФО по обеспечению контроля за исполнением российского законодательства китайскими автоперевозчиками</w:t>
            </w:r>
            <w:bookmarkEnd w:id="8"/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033954" w14:textId="77777777" w:rsidR="001A0956" w:rsidRPr="003D21C5" w:rsidRDefault="001A0956" w:rsidP="001A09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bookmarkStart w:id="9" w:name="_Hlk194647799"/>
            <w:r w:rsidRPr="003D21C5">
              <w:rPr>
                <w:rFonts w:ascii="Times New Roman" w:eastAsia="Times New Roman" w:hAnsi="Times New Roman"/>
                <w:b/>
                <w:bCs/>
              </w:rPr>
              <w:t xml:space="preserve">Ипатьев Юрий </w:t>
            </w:r>
            <w:proofErr w:type="spellStart"/>
            <w:r w:rsidRPr="003D21C5">
              <w:rPr>
                <w:rFonts w:ascii="Times New Roman" w:eastAsia="Times New Roman" w:hAnsi="Times New Roman"/>
                <w:b/>
                <w:bCs/>
              </w:rPr>
              <w:t>Марксович</w:t>
            </w:r>
            <w:proofErr w:type="spellEnd"/>
            <w:r w:rsidRPr="003D21C5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  <w:p w14:paraId="77B49FE6" w14:textId="77777777" w:rsidR="00171D85" w:rsidRPr="006B7211" w:rsidRDefault="001A0956" w:rsidP="00171D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7211">
              <w:rPr>
                <w:rFonts w:ascii="Times New Roman" w:eastAsia="Times New Roman" w:hAnsi="Times New Roman"/>
              </w:rPr>
              <w:t xml:space="preserve">Начальник отдела контроля международных автомобильных перевозок </w:t>
            </w:r>
          </w:p>
          <w:p w14:paraId="5DE9BD30" w14:textId="0B4F2E6C" w:rsidR="00CB2090" w:rsidRPr="003D21C5" w:rsidRDefault="001A0956" w:rsidP="00171D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7211">
              <w:rPr>
                <w:rFonts w:ascii="Times New Roman" w:eastAsia="Times New Roman" w:hAnsi="Times New Roman"/>
              </w:rPr>
              <w:t xml:space="preserve">МТУ Ространснадзора по ДФО </w:t>
            </w:r>
            <w:bookmarkEnd w:id="9"/>
          </w:p>
        </w:tc>
      </w:tr>
      <w:tr w:rsidR="00CB2090" w:rsidRPr="00B869E7" w14:paraId="13ACF010" w14:textId="77777777" w:rsidTr="006B7211">
        <w:trPr>
          <w:trHeight w:val="563"/>
          <w:tblCellSpacing w:w="12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5E0E1C" w14:textId="6F547E1F" w:rsidR="00CB2090" w:rsidRPr="009A6455" w:rsidRDefault="00DC51C9" w:rsidP="00CB209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</w:pPr>
            <w:r w:rsidRPr="009A6455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16.</w:t>
            </w:r>
            <w:r w:rsidR="00C1632A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2</w:t>
            </w:r>
            <w:r w:rsidR="009A6455" w:rsidRPr="009A6455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5028FB" w14:textId="6D63AD3F" w:rsidR="008900D3" w:rsidRPr="000A497F" w:rsidRDefault="00A97D9B" w:rsidP="0078553D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bookmarkStart w:id="10" w:name="_Hlk194672326"/>
            <w:r w:rsidRPr="000A497F">
              <w:rPr>
                <w:rFonts w:ascii="Times New Roman" w:eastAsia="Times New Roman" w:hAnsi="Times New Roman"/>
                <w:sz w:val="24"/>
                <w:szCs w:val="24"/>
              </w:rPr>
              <w:t xml:space="preserve">Деятельность таможенных органов по возможному </w:t>
            </w:r>
            <w:r w:rsidR="007A54DA" w:rsidRPr="000A497F">
              <w:rPr>
                <w:rFonts w:ascii="Times New Roman" w:eastAsia="Times New Roman" w:hAnsi="Times New Roman"/>
                <w:sz w:val="24"/>
                <w:szCs w:val="24"/>
              </w:rPr>
              <w:t xml:space="preserve">ускорению </w:t>
            </w:r>
            <w:r w:rsidR="001030FA" w:rsidRPr="000A497F">
              <w:rPr>
                <w:rFonts w:ascii="Times New Roman" w:eastAsia="Times New Roman" w:hAnsi="Times New Roman"/>
                <w:sz w:val="24"/>
                <w:szCs w:val="24"/>
              </w:rPr>
              <w:t xml:space="preserve">оформления </w:t>
            </w:r>
            <w:r w:rsidRPr="000A497F">
              <w:rPr>
                <w:rFonts w:ascii="Times New Roman" w:eastAsia="Times New Roman" w:hAnsi="Times New Roman"/>
                <w:sz w:val="24"/>
                <w:szCs w:val="24"/>
              </w:rPr>
              <w:t>грузов и ТС в условиях действующей инфраструктуры</w:t>
            </w:r>
            <w:bookmarkEnd w:id="10"/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1CA5F4" w14:textId="6EBF0418" w:rsidR="00EC54FE" w:rsidRPr="003D21C5" w:rsidRDefault="00EC54FE" w:rsidP="00FF48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D21C5">
              <w:rPr>
                <w:rFonts w:ascii="Times New Roman" w:eastAsia="Times New Roman" w:hAnsi="Times New Roman"/>
                <w:b/>
                <w:bCs/>
              </w:rPr>
              <w:t>Полушко</w:t>
            </w:r>
            <w:proofErr w:type="spellEnd"/>
            <w:r w:rsidR="00E224D0" w:rsidRPr="003D21C5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3D21C5">
              <w:rPr>
                <w:rFonts w:ascii="Times New Roman" w:eastAsia="Times New Roman" w:hAnsi="Times New Roman"/>
                <w:b/>
                <w:bCs/>
              </w:rPr>
              <w:t>Алексей Алексеевич</w:t>
            </w:r>
          </w:p>
          <w:p w14:paraId="6140F2BC" w14:textId="7FDF2AD1" w:rsidR="008900D3" w:rsidRPr="003D21C5" w:rsidRDefault="00EC54FE" w:rsidP="00FF48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7211">
              <w:rPr>
                <w:rFonts w:ascii="Times New Roman" w:eastAsia="Times New Roman" w:hAnsi="Times New Roman"/>
              </w:rPr>
              <w:t>Начальник службы организации таможенного контроля Дальневосточного таможенного управления</w:t>
            </w:r>
          </w:p>
        </w:tc>
      </w:tr>
      <w:tr w:rsidR="00CB2090" w:rsidRPr="00B869E7" w14:paraId="6ED7F8EE" w14:textId="77777777" w:rsidTr="006B7211">
        <w:trPr>
          <w:trHeight w:val="238"/>
          <w:tblCellSpacing w:w="12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C26017" w14:textId="495C37EC" w:rsidR="00CB2090" w:rsidRPr="000A497F" w:rsidRDefault="00DC51C9" w:rsidP="00CB209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</w:pPr>
            <w:r w:rsidRPr="000A497F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16.</w:t>
            </w:r>
            <w:r w:rsidR="00B52D03" w:rsidRPr="000A497F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3</w:t>
            </w:r>
            <w:r w:rsidR="009A6455" w:rsidRPr="000A497F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ED4167" w14:textId="753A172D" w:rsidR="00CB2090" w:rsidRPr="000A497F" w:rsidRDefault="004555E5" w:rsidP="00DC51C9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bookmarkStart w:id="11" w:name="_Hlk194672466"/>
            <w:bookmarkStart w:id="12" w:name="_Hlk222302004"/>
            <w:r w:rsidRPr="000A497F">
              <w:rPr>
                <w:rFonts w:ascii="Times New Roman" w:eastAsia="Times New Roman" w:hAnsi="Times New Roman"/>
                <w:sz w:val="24"/>
                <w:szCs w:val="24"/>
              </w:rPr>
              <w:t>Изменения в работ</w:t>
            </w:r>
            <w:r w:rsidR="00350427" w:rsidRPr="000A497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A497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50427" w:rsidRPr="000A497F">
              <w:rPr>
                <w:rFonts w:ascii="Times New Roman" w:eastAsia="Times New Roman" w:hAnsi="Times New Roman"/>
                <w:sz w:val="24"/>
                <w:szCs w:val="24"/>
              </w:rPr>
              <w:t xml:space="preserve">системы </w:t>
            </w:r>
            <w:r w:rsidRPr="000A497F">
              <w:rPr>
                <w:rFonts w:ascii="Times New Roman" w:eastAsia="Times New Roman" w:hAnsi="Times New Roman"/>
                <w:sz w:val="24"/>
                <w:szCs w:val="24"/>
              </w:rPr>
              <w:t xml:space="preserve">ПЛАТОН в 2025 году и </w:t>
            </w:r>
            <w:bookmarkEnd w:id="11"/>
            <w:r w:rsidR="00350427" w:rsidRPr="000A497F">
              <w:rPr>
                <w:rFonts w:ascii="Times New Roman" w:eastAsia="Times New Roman" w:hAnsi="Times New Roman"/>
                <w:sz w:val="24"/>
                <w:szCs w:val="24"/>
              </w:rPr>
              <w:t>дальнейшие перспективы решения возможных проблем перевозчиков</w:t>
            </w:r>
            <w:r w:rsidRPr="000A497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bookmarkEnd w:id="12"/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7F5CCA" w14:textId="77777777" w:rsidR="00CB2090" w:rsidRPr="00152ECA" w:rsidRDefault="009B1D38" w:rsidP="009402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bookmarkStart w:id="13" w:name="_Hlk194647846"/>
            <w:proofErr w:type="spellStart"/>
            <w:r w:rsidRPr="00152ECA">
              <w:rPr>
                <w:rFonts w:ascii="Times New Roman" w:eastAsia="Times New Roman" w:hAnsi="Times New Roman"/>
                <w:b/>
                <w:bCs/>
              </w:rPr>
              <w:t>Дашевская</w:t>
            </w:r>
            <w:proofErr w:type="spellEnd"/>
            <w:r w:rsidRPr="00152ECA">
              <w:rPr>
                <w:rFonts w:ascii="Times New Roman" w:eastAsia="Times New Roman" w:hAnsi="Times New Roman"/>
                <w:b/>
                <w:bCs/>
              </w:rPr>
              <w:t xml:space="preserve"> Марина Геннадьевна </w:t>
            </w:r>
          </w:p>
          <w:p w14:paraId="1AF2C764" w14:textId="248FF875" w:rsidR="009B1D38" w:rsidRPr="00152ECA" w:rsidRDefault="009B1D38" w:rsidP="006B7211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6B7211">
              <w:rPr>
                <w:rFonts w:ascii="Times New Roman" w:eastAsia="Times New Roman" w:hAnsi="Times New Roman"/>
              </w:rPr>
              <w:t>Руководитель Дальневосточного обособленного подразделения ООО «РТИТС»</w:t>
            </w:r>
            <w:bookmarkEnd w:id="13"/>
          </w:p>
        </w:tc>
      </w:tr>
      <w:tr w:rsidR="00CB2090" w:rsidRPr="00B869E7" w14:paraId="0CB43ADA" w14:textId="77777777" w:rsidTr="006B7211">
        <w:trPr>
          <w:trHeight w:val="29"/>
          <w:tblCellSpacing w:w="12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4D3BEB" w14:textId="62AAF4EE" w:rsidR="00CB2090" w:rsidRPr="000A497F" w:rsidRDefault="00BF29A8" w:rsidP="00CB209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</w:pPr>
            <w:r w:rsidRPr="000A497F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1</w:t>
            </w:r>
            <w:r w:rsidR="00B52D03" w:rsidRPr="000A497F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6</w:t>
            </w:r>
            <w:r w:rsidRPr="000A497F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.</w:t>
            </w:r>
            <w:r w:rsidR="00B52D03" w:rsidRPr="000A497F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4</w:t>
            </w:r>
            <w:r w:rsidR="00152ECA" w:rsidRPr="000A497F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00A2AE" w14:textId="5244EE1F" w:rsidR="00CB2090" w:rsidRPr="000A497F" w:rsidRDefault="00CB2090" w:rsidP="00CB2090">
            <w:pPr>
              <w:spacing w:after="0" w:line="240" w:lineRule="auto"/>
              <w:ind w:left="19" w:right="-28"/>
              <w:rPr>
                <w:rFonts w:ascii="Times New Roman" w:eastAsia="Times New Roman" w:hAnsi="Times New Roman"/>
                <w:i/>
                <w:iCs/>
                <w:spacing w:val="-4"/>
                <w:sz w:val="24"/>
                <w:szCs w:val="24"/>
                <w:lang w:eastAsia="ru-RU"/>
              </w:rPr>
            </w:pPr>
            <w:r w:rsidRPr="000A497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бсуждение</w:t>
            </w:r>
            <w:r w:rsidR="00720DEF" w:rsidRPr="000A497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, обмен мнениями</w:t>
            </w:r>
            <w:r w:rsidR="00404B5D" w:rsidRPr="000A497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6DADDF" w14:textId="173C2EA9" w:rsidR="00CB2090" w:rsidRPr="00152ECA" w:rsidRDefault="00720DEF" w:rsidP="0094026C">
            <w:pPr>
              <w:spacing w:after="0" w:line="240" w:lineRule="auto"/>
              <w:ind w:right="-28"/>
              <w:contextualSpacing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6B7211"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t>Представители организаций-членов АСМАП</w:t>
            </w:r>
          </w:p>
        </w:tc>
      </w:tr>
      <w:tr w:rsidR="00CB2090" w:rsidRPr="00B869E7" w14:paraId="7CCAD49D" w14:textId="77777777" w:rsidTr="006B7211">
        <w:trPr>
          <w:trHeight w:val="229"/>
          <w:tblCellSpacing w:w="12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4273D1" w14:textId="2B218878" w:rsidR="00CB2090" w:rsidRPr="000A497F" w:rsidRDefault="00CB2090" w:rsidP="00CB209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</w:pPr>
            <w:r w:rsidRPr="000A497F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1</w:t>
            </w:r>
            <w:r w:rsidR="00BF29A8" w:rsidRPr="000A497F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7</w:t>
            </w:r>
            <w:r w:rsidRPr="000A497F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.</w:t>
            </w:r>
            <w:r w:rsidR="00B52D03" w:rsidRPr="000A497F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6202BA" w14:textId="3562A488" w:rsidR="00CB2090" w:rsidRPr="000A497F" w:rsidRDefault="00CB2090" w:rsidP="00CB2090">
            <w:pPr>
              <w:spacing w:after="0" w:line="240" w:lineRule="auto"/>
              <w:ind w:left="19" w:right="-28"/>
              <w:rPr>
                <w:rFonts w:ascii="Times New Roman" w:eastAsia="Times New Roman" w:hAnsi="Times New Roman"/>
                <w:i/>
                <w:iCs/>
                <w:spacing w:val="-4"/>
                <w:sz w:val="24"/>
                <w:szCs w:val="24"/>
                <w:lang w:eastAsia="ru-RU"/>
              </w:rPr>
            </w:pPr>
            <w:r w:rsidRPr="000A497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одведение итогов обсуждения</w:t>
            </w:r>
            <w:r w:rsidR="00404B5D" w:rsidRPr="000A497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0F5F55" w14:textId="45896F62" w:rsidR="00CB2090" w:rsidRPr="00152ECA" w:rsidRDefault="00CB2090" w:rsidP="0094026C">
            <w:pPr>
              <w:widowControl w:val="0"/>
              <w:spacing w:after="0" w:line="240" w:lineRule="auto"/>
              <w:ind w:right="-28"/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</w:pPr>
            <w:proofErr w:type="spellStart"/>
            <w:r w:rsidRPr="00152ECA"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  <w:t>Курушин</w:t>
            </w:r>
            <w:proofErr w:type="spellEnd"/>
            <w:r w:rsidRPr="00152ECA"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  <w:t xml:space="preserve"> Андрей Николаевич </w:t>
            </w:r>
          </w:p>
          <w:p w14:paraId="14C8F77B" w14:textId="77777777" w:rsidR="00CB2090" w:rsidRPr="00152ECA" w:rsidRDefault="00CB2090" w:rsidP="0094026C">
            <w:pPr>
              <w:widowControl w:val="0"/>
              <w:spacing w:after="0" w:line="240" w:lineRule="auto"/>
              <w:ind w:right="-28"/>
              <w:rPr>
                <w:rFonts w:ascii="Times New Roman" w:eastAsia="Times New Roman" w:hAnsi="Times New Roman"/>
                <w:bCs/>
                <w:i/>
                <w:spacing w:val="-4"/>
                <w:sz w:val="20"/>
                <w:szCs w:val="20"/>
                <w:lang w:eastAsia="ru-RU"/>
              </w:rPr>
            </w:pPr>
            <w:r w:rsidRPr="006B7211"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t>Генеральный директор АСМАП</w:t>
            </w:r>
          </w:p>
        </w:tc>
      </w:tr>
      <w:tr w:rsidR="000548DB" w:rsidRPr="00B869E7" w14:paraId="55BBF665" w14:textId="77777777" w:rsidTr="006B7211">
        <w:trPr>
          <w:trHeight w:val="29"/>
          <w:tblCellSpacing w:w="12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C9D66" w14:textId="65D347B4" w:rsidR="000548DB" w:rsidRPr="000A497F" w:rsidRDefault="00BE70BF" w:rsidP="00CB209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</w:pPr>
            <w:r w:rsidRPr="000A497F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17.</w:t>
            </w:r>
            <w:r w:rsidR="00B52D03" w:rsidRPr="000A497F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EF32F0" w14:textId="57AD7B5E" w:rsidR="000548DB" w:rsidRPr="000A497F" w:rsidRDefault="000548DB" w:rsidP="00CB2090">
            <w:pPr>
              <w:spacing w:after="0" w:line="240" w:lineRule="auto"/>
              <w:ind w:left="19" w:right="-28"/>
              <w:rPr>
                <w:rFonts w:ascii="Times New Roman" w:eastAsia="Times New Roman" w:hAnsi="Times New Roman"/>
                <w:i/>
                <w:iCs/>
                <w:spacing w:val="-4"/>
                <w:sz w:val="24"/>
                <w:szCs w:val="24"/>
                <w:lang w:eastAsia="ru-RU"/>
              </w:rPr>
            </w:pPr>
            <w:r w:rsidRPr="000A497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аграждение руководителей организаций – членов АСМАП</w:t>
            </w:r>
            <w:r w:rsidR="00404B5D" w:rsidRPr="000A497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81F5B5" w14:textId="136D30F5" w:rsidR="000548DB" w:rsidRPr="00152ECA" w:rsidRDefault="000548DB" w:rsidP="0094026C">
            <w:pPr>
              <w:widowControl w:val="0"/>
              <w:spacing w:after="0" w:line="240" w:lineRule="auto"/>
              <w:ind w:right="-28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</w:p>
        </w:tc>
      </w:tr>
      <w:tr w:rsidR="00152ECA" w:rsidRPr="00B869E7" w14:paraId="1037545C" w14:textId="77777777" w:rsidTr="006B7211">
        <w:trPr>
          <w:trHeight w:val="29"/>
          <w:tblCellSpacing w:w="12" w:type="dxa"/>
        </w:trPr>
        <w:tc>
          <w:tcPr>
            <w:tcW w:w="53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8557D8A" w14:textId="12F64DAF" w:rsidR="00152ECA" w:rsidRPr="000A497F" w:rsidRDefault="00152ECA" w:rsidP="00720DE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</w:pPr>
            <w:r w:rsidRPr="000A497F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17:</w:t>
            </w:r>
            <w:r w:rsidR="00B52D03" w:rsidRPr="000A497F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BDC5D0" w14:textId="74F9F330" w:rsidR="00152ECA" w:rsidRPr="000A497F" w:rsidRDefault="00152ECA" w:rsidP="00720DEF">
            <w:pPr>
              <w:spacing w:after="0" w:line="240" w:lineRule="auto"/>
              <w:ind w:left="19" w:right="-28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0A497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резентация полуприцепов WAGNERMAIER CRL3 /HELFIMMER SMCU4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C72738" w14:textId="47E91B2A" w:rsidR="00152ECA" w:rsidRDefault="00CD6D12" w:rsidP="00720DEF">
            <w:pPr>
              <w:widowControl w:val="0"/>
              <w:spacing w:after="0" w:line="240" w:lineRule="auto"/>
              <w:ind w:right="-28"/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  <w:lang w:eastAsia="ru-RU"/>
              </w:rPr>
              <w:t>______________________</w:t>
            </w:r>
            <w:r w:rsidR="00D4548A"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  <w:lang w:eastAsia="ru-RU"/>
              </w:rPr>
              <w:t>__________</w:t>
            </w:r>
            <w:r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  <w:lang w:eastAsia="ru-RU"/>
              </w:rPr>
              <w:t>______</w:t>
            </w:r>
          </w:p>
          <w:p w14:paraId="555A9C9F" w14:textId="0D387746" w:rsidR="00152ECA" w:rsidRPr="003D21C5" w:rsidRDefault="00152ECA" w:rsidP="00720DEF">
            <w:pPr>
              <w:widowControl w:val="0"/>
              <w:spacing w:after="0" w:line="240" w:lineRule="auto"/>
              <w:ind w:right="-28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6B7211">
              <w:rPr>
                <w:rFonts w:ascii="Times New Roman" w:eastAsia="Times New Roman" w:hAnsi="Times New Roman"/>
                <w:spacing w:val="-4"/>
                <w:lang w:eastAsia="ru-RU"/>
              </w:rPr>
              <w:t>Представитель АО «</w:t>
            </w:r>
            <w:proofErr w:type="spellStart"/>
            <w:r w:rsidRPr="006B7211">
              <w:rPr>
                <w:rFonts w:ascii="Times New Roman" w:eastAsia="Times New Roman" w:hAnsi="Times New Roman"/>
                <w:spacing w:val="-4"/>
                <w:lang w:eastAsia="ru-RU"/>
              </w:rPr>
              <w:t>Каргономика</w:t>
            </w:r>
            <w:proofErr w:type="spellEnd"/>
            <w:r w:rsidRPr="006B7211">
              <w:rPr>
                <w:rFonts w:ascii="Times New Roman" w:eastAsia="Times New Roman" w:hAnsi="Times New Roman"/>
                <w:spacing w:val="-4"/>
                <w:lang w:eastAsia="ru-RU"/>
              </w:rPr>
              <w:t>»</w:t>
            </w:r>
          </w:p>
        </w:tc>
      </w:tr>
      <w:tr w:rsidR="00152ECA" w:rsidRPr="00B869E7" w14:paraId="300678EB" w14:textId="77777777" w:rsidTr="006B7211">
        <w:trPr>
          <w:trHeight w:val="29"/>
          <w:tblCellSpacing w:w="12" w:type="dxa"/>
        </w:trPr>
        <w:tc>
          <w:tcPr>
            <w:tcW w:w="53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12BB9C" w14:textId="77C01DBA" w:rsidR="00152ECA" w:rsidRPr="000A497F" w:rsidRDefault="00152ECA" w:rsidP="00720DE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6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B40BEB" w14:textId="792A12F8" w:rsidR="00152ECA" w:rsidRPr="000A497F" w:rsidRDefault="00152ECA" w:rsidP="00720DEF">
            <w:pPr>
              <w:spacing w:after="0" w:line="240" w:lineRule="auto"/>
              <w:ind w:left="19" w:right="-28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0A497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Презентация седельных тягачей </w:t>
            </w:r>
            <w:r w:rsidRPr="000A497F">
              <w:rPr>
                <w:rFonts w:ascii="Times New Roman" w:eastAsia="Times New Roman" w:hAnsi="Times New Roman"/>
                <w:spacing w:val="-4"/>
                <w:sz w:val="24"/>
                <w:szCs w:val="24"/>
                <w:lang w:val="en-US" w:eastAsia="ru-RU"/>
              </w:rPr>
              <w:t>SANY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12DE99" w14:textId="085FBEAB" w:rsidR="000A497F" w:rsidRDefault="000A497F" w:rsidP="000A497F">
            <w:pPr>
              <w:widowControl w:val="0"/>
              <w:spacing w:after="0" w:line="240" w:lineRule="auto"/>
              <w:ind w:right="-28"/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  <w:lang w:eastAsia="ru-RU"/>
              </w:rPr>
              <w:t>____________________</w:t>
            </w:r>
            <w:r w:rsidR="00D4548A"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  <w:lang w:eastAsia="ru-RU"/>
              </w:rPr>
              <w:t>__________</w:t>
            </w:r>
            <w:r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  <w:lang w:eastAsia="ru-RU"/>
              </w:rPr>
              <w:t>________</w:t>
            </w:r>
          </w:p>
          <w:p w14:paraId="1339EB59" w14:textId="7C3BE7A3" w:rsidR="00152ECA" w:rsidRPr="003D21C5" w:rsidRDefault="00152ECA" w:rsidP="00720DEF">
            <w:pPr>
              <w:widowControl w:val="0"/>
              <w:spacing w:after="0" w:line="240" w:lineRule="auto"/>
              <w:ind w:right="-28"/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6B7211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Представитель ODIN </w:t>
            </w:r>
            <w:proofErr w:type="spellStart"/>
            <w:r w:rsidRPr="006B7211">
              <w:rPr>
                <w:rFonts w:ascii="Times New Roman" w:eastAsia="Times New Roman" w:hAnsi="Times New Roman"/>
                <w:spacing w:val="-4"/>
                <w:lang w:eastAsia="ru-RU"/>
              </w:rPr>
              <w:t>Group</w:t>
            </w:r>
            <w:proofErr w:type="spellEnd"/>
            <w:r w:rsidRPr="006B7211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(ОДИН Групп)</w:t>
            </w:r>
          </w:p>
        </w:tc>
      </w:tr>
      <w:tr w:rsidR="00DA5A3C" w:rsidRPr="00B869E7" w14:paraId="29D41B48" w14:textId="77777777" w:rsidTr="006B7211">
        <w:trPr>
          <w:trHeight w:val="29"/>
          <w:tblCellSpacing w:w="12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8CF62C" w14:textId="5735CBD3" w:rsidR="00DA5A3C" w:rsidRPr="000A497F" w:rsidRDefault="00DA5A3C" w:rsidP="00DA5A3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</w:pPr>
            <w:r w:rsidRPr="000A497F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17.</w:t>
            </w:r>
            <w:r w:rsidR="00B52D03" w:rsidRPr="000A497F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CCD78A" w14:textId="346645C4" w:rsidR="00DA5A3C" w:rsidRPr="000A497F" w:rsidRDefault="00DA5A3C" w:rsidP="00DA5A3C">
            <w:pPr>
              <w:spacing w:after="0" w:line="240" w:lineRule="auto"/>
              <w:ind w:left="19" w:right="-28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0A497F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Закрытие Региональной конференции</w:t>
            </w:r>
            <w:r w:rsidRPr="000A497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F44B9" w14:textId="77777777" w:rsidR="00DA5A3C" w:rsidRPr="005D2F8D" w:rsidRDefault="00DA5A3C" w:rsidP="00DA5A3C">
            <w:pPr>
              <w:spacing w:after="0" w:line="240" w:lineRule="auto"/>
              <w:ind w:right="-28"/>
              <w:rPr>
                <w:rFonts w:ascii="Times New Roman" w:eastAsia="Times New Roman" w:hAnsi="Times New Roman"/>
                <w:bCs/>
                <w:spacing w:val="-4"/>
                <w:lang w:eastAsia="ru-RU"/>
              </w:rPr>
            </w:pPr>
            <w:r w:rsidRPr="005D2F8D"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  <w:t>Некрашевич Андрей Игоревич</w:t>
            </w:r>
          </w:p>
          <w:p w14:paraId="6775B600" w14:textId="1B998049" w:rsidR="00DA5A3C" w:rsidRPr="0078553D" w:rsidRDefault="00720DEF" w:rsidP="00DA5A3C">
            <w:pPr>
              <w:widowControl w:val="0"/>
              <w:spacing w:after="0" w:line="240" w:lineRule="auto"/>
              <w:ind w:right="-28"/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6B7211">
              <w:rPr>
                <w:rFonts w:ascii="Times New Roman" w:eastAsia="Times New Roman" w:hAnsi="Times New Roman"/>
                <w:spacing w:val="-4"/>
                <w:lang w:eastAsia="ru-RU"/>
              </w:rPr>
              <w:t>Руководитель представительства АСМАП</w:t>
            </w:r>
          </w:p>
        </w:tc>
      </w:tr>
    </w:tbl>
    <w:p w14:paraId="299C9F77" w14:textId="6A554DB2" w:rsidR="003D2C52" w:rsidRPr="00B52D03" w:rsidRDefault="003D2C52" w:rsidP="00ED0340">
      <w:pPr>
        <w:widowControl w:val="0"/>
        <w:spacing w:after="0" w:line="240" w:lineRule="atLeast"/>
        <w:ind w:left="1701" w:right="142" w:hanging="1843"/>
        <w:contextualSpacing/>
        <w:jc w:val="both"/>
        <w:rPr>
          <w:rFonts w:ascii="Times New Roman" w:eastAsia="Times New Roman" w:hAnsi="Times New Roman"/>
          <w:bCs/>
          <w:i/>
          <w:iCs/>
          <w:spacing w:val="-4"/>
          <w:sz w:val="20"/>
          <w:szCs w:val="20"/>
          <w:lang w:eastAsia="ru-RU"/>
        </w:rPr>
      </w:pPr>
      <w:r w:rsidRPr="00B52D03">
        <w:rPr>
          <w:rFonts w:ascii="Times New Roman" w:eastAsia="Times New Roman" w:hAnsi="Times New Roman"/>
          <w:i/>
          <w:iCs/>
          <w:spacing w:val="-4"/>
          <w:sz w:val="20"/>
          <w:szCs w:val="20"/>
          <w:lang w:eastAsia="ru-RU"/>
        </w:rPr>
        <w:t>Примечания: 1. Регистрация участников</w:t>
      </w:r>
      <w:r w:rsidR="00E26901" w:rsidRPr="00B52D03">
        <w:rPr>
          <w:rFonts w:ascii="Times New Roman" w:eastAsia="Times New Roman" w:hAnsi="Times New Roman"/>
          <w:i/>
          <w:iCs/>
          <w:spacing w:val="-4"/>
          <w:sz w:val="20"/>
          <w:szCs w:val="20"/>
          <w:lang w:eastAsia="ru-RU"/>
        </w:rPr>
        <w:t xml:space="preserve"> – с 1</w:t>
      </w:r>
      <w:r w:rsidR="00BF29A8" w:rsidRPr="00B52D03">
        <w:rPr>
          <w:rFonts w:ascii="Times New Roman" w:eastAsia="Times New Roman" w:hAnsi="Times New Roman"/>
          <w:i/>
          <w:iCs/>
          <w:spacing w:val="-4"/>
          <w:sz w:val="20"/>
          <w:szCs w:val="20"/>
          <w:lang w:eastAsia="ru-RU"/>
        </w:rPr>
        <w:t>4</w:t>
      </w:r>
      <w:r w:rsidR="00E26901" w:rsidRPr="00B52D03">
        <w:rPr>
          <w:rFonts w:ascii="Times New Roman" w:eastAsia="Times New Roman" w:hAnsi="Times New Roman"/>
          <w:i/>
          <w:iCs/>
          <w:spacing w:val="-4"/>
          <w:sz w:val="20"/>
          <w:szCs w:val="20"/>
          <w:lang w:eastAsia="ru-RU"/>
        </w:rPr>
        <w:t>.00</w:t>
      </w:r>
      <w:r w:rsidRPr="00B52D03">
        <w:rPr>
          <w:rFonts w:ascii="Times New Roman" w:eastAsia="Times New Roman" w:hAnsi="Times New Roman"/>
          <w:bCs/>
          <w:i/>
          <w:iCs/>
          <w:spacing w:val="-4"/>
          <w:sz w:val="20"/>
          <w:szCs w:val="20"/>
          <w:lang w:eastAsia="ru-RU"/>
        </w:rPr>
        <w:t>, начало подключения участников по ВКС</w:t>
      </w:r>
      <w:r w:rsidR="0060408F" w:rsidRPr="00B52D03">
        <w:rPr>
          <w:rFonts w:ascii="Times New Roman" w:eastAsia="Times New Roman" w:hAnsi="Times New Roman"/>
          <w:bCs/>
          <w:i/>
          <w:iCs/>
          <w:spacing w:val="-4"/>
          <w:sz w:val="20"/>
          <w:szCs w:val="20"/>
          <w:lang w:eastAsia="ru-RU"/>
        </w:rPr>
        <w:t xml:space="preserve"> -</w:t>
      </w:r>
      <w:r w:rsidRPr="00B52D03">
        <w:rPr>
          <w:rFonts w:ascii="Times New Roman" w:eastAsia="Times New Roman" w:hAnsi="Times New Roman"/>
          <w:bCs/>
          <w:i/>
          <w:iCs/>
          <w:spacing w:val="-4"/>
          <w:sz w:val="20"/>
          <w:szCs w:val="20"/>
          <w:lang w:eastAsia="ru-RU"/>
        </w:rPr>
        <w:t xml:space="preserve"> с 1</w:t>
      </w:r>
      <w:r w:rsidR="00BF29A8" w:rsidRPr="00B52D03">
        <w:rPr>
          <w:rFonts w:ascii="Times New Roman" w:eastAsia="Times New Roman" w:hAnsi="Times New Roman"/>
          <w:bCs/>
          <w:i/>
          <w:iCs/>
          <w:spacing w:val="-4"/>
          <w:sz w:val="20"/>
          <w:szCs w:val="20"/>
          <w:lang w:eastAsia="ru-RU"/>
        </w:rPr>
        <w:t>4</w:t>
      </w:r>
      <w:r w:rsidRPr="00B52D03">
        <w:rPr>
          <w:rFonts w:ascii="Times New Roman" w:eastAsia="Times New Roman" w:hAnsi="Times New Roman"/>
          <w:bCs/>
          <w:i/>
          <w:iCs/>
          <w:spacing w:val="-4"/>
          <w:sz w:val="20"/>
          <w:szCs w:val="20"/>
          <w:lang w:eastAsia="ru-RU"/>
        </w:rPr>
        <w:t>.30.</w:t>
      </w:r>
    </w:p>
    <w:p w14:paraId="789E7477" w14:textId="1FDEFC01" w:rsidR="003D2C52" w:rsidRPr="00B52D03" w:rsidRDefault="003D2C52" w:rsidP="00ED0340">
      <w:pPr>
        <w:widowControl w:val="0"/>
        <w:spacing w:after="0" w:line="240" w:lineRule="atLeast"/>
        <w:ind w:left="1560" w:right="142" w:hanging="567"/>
        <w:contextualSpacing/>
        <w:jc w:val="both"/>
        <w:rPr>
          <w:rFonts w:ascii="Times New Roman" w:eastAsia="Times New Roman" w:hAnsi="Times New Roman"/>
          <w:bCs/>
          <w:i/>
          <w:iCs/>
          <w:spacing w:val="-4"/>
          <w:sz w:val="20"/>
          <w:szCs w:val="20"/>
          <w:lang w:eastAsia="ru-RU"/>
        </w:rPr>
      </w:pPr>
      <w:r w:rsidRPr="00B52D03">
        <w:rPr>
          <w:rFonts w:ascii="Times New Roman" w:eastAsia="Arial Unicode MS" w:hAnsi="Times New Roman"/>
          <w:bCs/>
          <w:i/>
          <w:iCs/>
          <w:spacing w:val="-4"/>
          <w:sz w:val="20"/>
          <w:szCs w:val="20"/>
        </w:rPr>
        <w:t xml:space="preserve">2. Начало работы </w:t>
      </w:r>
      <w:r w:rsidR="007E7019" w:rsidRPr="00B52D03">
        <w:rPr>
          <w:rFonts w:ascii="Times New Roman" w:eastAsia="Arial Unicode MS" w:hAnsi="Times New Roman"/>
          <w:bCs/>
          <w:i/>
          <w:iCs/>
          <w:spacing w:val="-4"/>
          <w:sz w:val="20"/>
          <w:szCs w:val="20"/>
        </w:rPr>
        <w:t xml:space="preserve">выставки </w:t>
      </w:r>
      <w:r w:rsidRPr="00B52D03">
        <w:rPr>
          <w:rFonts w:ascii="Times New Roman" w:eastAsia="Arial Unicode MS" w:hAnsi="Times New Roman"/>
          <w:bCs/>
          <w:i/>
          <w:iCs/>
          <w:spacing w:val="-4"/>
          <w:sz w:val="20"/>
          <w:szCs w:val="20"/>
        </w:rPr>
        <w:t>- с 1</w:t>
      </w:r>
      <w:r w:rsidR="00720DEF" w:rsidRPr="00B52D03">
        <w:rPr>
          <w:rFonts w:ascii="Times New Roman" w:eastAsia="Arial Unicode MS" w:hAnsi="Times New Roman"/>
          <w:bCs/>
          <w:i/>
          <w:iCs/>
          <w:spacing w:val="-4"/>
          <w:sz w:val="20"/>
          <w:szCs w:val="20"/>
        </w:rPr>
        <w:t>3</w:t>
      </w:r>
      <w:r w:rsidRPr="00B52D03">
        <w:rPr>
          <w:rFonts w:ascii="Times New Roman" w:eastAsia="Arial Unicode MS" w:hAnsi="Times New Roman"/>
          <w:bCs/>
          <w:i/>
          <w:iCs/>
          <w:spacing w:val="-4"/>
          <w:sz w:val="20"/>
          <w:szCs w:val="20"/>
        </w:rPr>
        <w:t>.00, окончание – после окончания</w:t>
      </w:r>
      <w:r w:rsidR="00700544" w:rsidRPr="00B52D03">
        <w:rPr>
          <w:rFonts w:ascii="Times New Roman" w:eastAsia="Arial Unicode MS" w:hAnsi="Times New Roman"/>
          <w:bCs/>
          <w:i/>
          <w:iCs/>
          <w:spacing w:val="-4"/>
          <w:sz w:val="20"/>
          <w:szCs w:val="20"/>
        </w:rPr>
        <w:t xml:space="preserve"> </w:t>
      </w:r>
      <w:r w:rsidRPr="00B52D03">
        <w:rPr>
          <w:rFonts w:ascii="Times New Roman" w:eastAsia="Arial Unicode MS" w:hAnsi="Times New Roman"/>
          <w:bCs/>
          <w:i/>
          <w:iCs/>
          <w:spacing w:val="-4"/>
          <w:sz w:val="20"/>
          <w:szCs w:val="20"/>
        </w:rPr>
        <w:t>работы</w:t>
      </w:r>
      <w:r w:rsidR="00700544" w:rsidRPr="00B52D03">
        <w:rPr>
          <w:rFonts w:ascii="Times New Roman" w:eastAsia="Arial Unicode MS" w:hAnsi="Times New Roman"/>
          <w:bCs/>
          <w:i/>
          <w:iCs/>
          <w:spacing w:val="-4"/>
          <w:sz w:val="20"/>
          <w:szCs w:val="20"/>
        </w:rPr>
        <w:t xml:space="preserve"> конференции.</w:t>
      </w:r>
    </w:p>
    <w:sectPr w:rsidR="003D2C52" w:rsidRPr="00B52D03" w:rsidSect="00171D85">
      <w:pgSz w:w="11906" w:h="16838"/>
      <w:pgMar w:top="426" w:right="566" w:bottom="142" w:left="56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51693" w14:textId="77777777" w:rsidR="00A845A6" w:rsidRDefault="00A845A6" w:rsidP="007317C4">
      <w:pPr>
        <w:spacing w:after="0" w:line="240" w:lineRule="auto"/>
      </w:pPr>
      <w:r>
        <w:separator/>
      </w:r>
    </w:p>
  </w:endnote>
  <w:endnote w:type="continuationSeparator" w:id="0">
    <w:p w14:paraId="1EA2BEF1" w14:textId="77777777" w:rsidR="00A845A6" w:rsidRDefault="00A845A6" w:rsidP="00731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0735B" w14:textId="77777777" w:rsidR="00A845A6" w:rsidRDefault="00A845A6" w:rsidP="007317C4">
      <w:pPr>
        <w:spacing w:after="0" w:line="240" w:lineRule="auto"/>
      </w:pPr>
      <w:r>
        <w:separator/>
      </w:r>
    </w:p>
  </w:footnote>
  <w:footnote w:type="continuationSeparator" w:id="0">
    <w:p w14:paraId="33FEE5A9" w14:textId="77777777" w:rsidR="00A845A6" w:rsidRDefault="00A845A6" w:rsidP="00731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F5DB2"/>
    <w:multiLevelType w:val="hybridMultilevel"/>
    <w:tmpl w:val="88408594"/>
    <w:lvl w:ilvl="0" w:tplc="F694492A">
      <w:start w:val="1"/>
      <w:numFmt w:val="decimal"/>
      <w:lvlText w:val="%1."/>
      <w:lvlJc w:val="left"/>
      <w:pPr>
        <w:ind w:left="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50" w:hanging="360"/>
      </w:pPr>
    </w:lvl>
    <w:lvl w:ilvl="2" w:tplc="0419001B" w:tentative="1">
      <w:start w:val="1"/>
      <w:numFmt w:val="lowerRoman"/>
      <w:lvlText w:val="%3."/>
      <w:lvlJc w:val="right"/>
      <w:pPr>
        <w:ind w:left="1470" w:hanging="180"/>
      </w:pPr>
    </w:lvl>
    <w:lvl w:ilvl="3" w:tplc="0419000F" w:tentative="1">
      <w:start w:val="1"/>
      <w:numFmt w:val="decimal"/>
      <w:lvlText w:val="%4."/>
      <w:lvlJc w:val="left"/>
      <w:pPr>
        <w:ind w:left="2190" w:hanging="360"/>
      </w:pPr>
    </w:lvl>
    <w:lvl w:ilvl="4" w:tplc="04190019" w:tentative="1">
      <w:start w:val="1"/>
      <w:numFmt w:val="lowerLetter"/>
      <w:lvlText w:val="%5."/>
      <w:lvlJc w:val="left"/>
      <w:pPr>
        <w:ind w:left="2910" w:hanging="360"/>
      </w:pPr>
    </w:lvl>
    <w:lvl w:ilvl="5" w:tplc="0419001B" w:tentative="1">
      <w:start w:val="1"/>
      <w:numFmt w:val="lowerRoman"/>
      <w:lvlText w:val="%6."/>
      <w:lvlJc w:val="right"/>
      <w:pPr>
        <w:ind w:left="3630" w:hanging="180"/>
      </w:pPr>
    </w:lvl>
    <w:lvl w:ilvl="6" w:tplc="0419000F" w:tentative="1">
      <w:start w:val="1"/>
      <w:numFmt w:val="decimal"/>
      <w:lvlText w:val="%7."/>
      <w:lvlJc w:val="left"/>
      <w:pPr>
        <w:ind w:left="4350" w:hanging="360"/>
      </w:pPr>
    </w:lvl>
    <w:lvl w:ilvl="7" w:tplc="04190019" w:tentative="1">
      <w:start w:val="1"/>
      <w:numFmt w:val="lowerLetter"/>
      <w:lvlText w:val="%8."/>
      <w:lvlJc w:val="left"/>
      <w:pPr>
        <w:ind w:left="5070" w:hanging="360"/>
      </w:pPr>
    </w:lvl>
    <w:lvl w:ilvl="8" w:tplc="0419001B" w:tentative="1">
      <w:start w:val="1"/>
      <w:numFmt w:val="lowerRoman"/>
      <w:lvlText w:val="%9."/>
      <w:lvlJc w:val="right"/>
      <w:pPr>
        <w:ind w:left="5790" w:hanging="180"/>
      </w:pPr>
    </w:lvl>
  </w:abstractNum>
  <w:abstractNum w:abstractNumId="1" w15:restartNumberingAfterBreak="0">
    <w:nsid w:val="2AC34877"/>
    <w:multiLevelType w:val="hybridMultilevel"/>
    <w:tmpl w:val="7486CE62"/>
    <w:lvl w:ilvl="0" w:tplc="6834F186">
      <w:start w:val="1"/>
      <w:numFmt w:val="decimal"/>
      <w:lvlText w:val="%1."/>
      <w:lvlJc w:val="left"/>
      <w:pPr>
        <w:ind w:left="144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5BAE6862"/>
    <w:multiLevelType w:val="hybridMultilevel"/>
    <w:tmpl w:val="A372E292"/>
    <w:lvl w:ilvl="0" w:tplc="A68CCA78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3" w15:restartNumberingAfterBreak="0">
    <w:nsid w:val="6EBD2036"/>
    <w:multiLevelType w:val="hybridMultilevel"/>
    <w:tmpl w:val="75E08472"/>
    <w:lvl w:ilvl="0" w:tplc="7012D482">
      <w:start w:val="1"/>
      <w:numFmt w:val="decimal"/>
      <w:lvlText w:val="%1."/>
      <w:lvlJc w:val="left"/>
      <w:pPr>
        <w:ind w:left="30" w:hanging="360"/>
      </w:pPr>
      <w:rPr>
        <w:rFonts w:hint="default"/>
        <w:i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50" w:hanging="360"/>
      </w:pPr>
    </w:lvl>
    <w:lvl w:ilvl="2" w:tplc="0419001B" w:tentative="1">
      <w:start w:val="1"/>
      <w:numFmt w:val="lowerRoman"/>
      <w:lvlText w:val="%3."/>
      <w:lvlJc w:val="right"/>
      <w:pPr>
        <w:ind w:left="1470" w:hanging="180"/>
      </w:pPr>
    </w:lvl>
    <w:lvl w:ilvl="3" w:tplc="0419000F" w:tentative="1">
      <w:start w:val="1"/>
      <w:numFmt w:val="decimal"/>
      <w:lvlText w:val="%4."/>
      <w:lvlJc w:val="left"/>
      <w:pPr>
        <w:ind w:left="2190" w:hanging="360"/>
      </w:pPr>
    </w:lvl>
    <w:lvl w:ilvl="4" w:tplc="04190019" w:tentative="1">
      <w:start w:val="1"/>
      <w:numFmt w:val="lowerLetter"/>
      <w:lvlText w:val="%5."/>
      <w:lvlJc w:val="left"/>
      <w:pPr>
        <w:ind w:left="2910" w:hanging="360"/>
      </w:pPr>
    </w:lvl>
    <w:lvl w:ilvl="5" w:tplc="0419001B" w:tentative="1">
      <w:start w:val="1"/>
      <w:numFmt w:val="lowerRoman"/>
      <w:lvlText w:val="%6."/>
      <w:lvlJc w:val="right"/>
      <w:pPr>
        <w:ind w:left="3630" w:hanging="180"/>
      </w:pPr>
    </w:lvl>
    <w:lvl w:ilvl="6" w:tplc="0419000F" w:tentative="1">
      <w:start w:val="1"/>
      <w:numFmt w:val="decimal"/>
      <w:lvlText w:val="%7."/>
      <w:lvlJc w:val="left"/>
      <w:pPr>
        <w:ind w:left="4350" w:hanging="360"/>
      </w:pPr>
    </w:lvl>
    <w:lvl w:ilvl="7" w:tplc="04190019" w:tentative="1">
      <w:start w:val="1"/>
      <w:numFmt w:val="lowerLetter"/>
      <w:lvlText w:val="%8."/>
      <w:lvlJc w:val="left"/>
      <w:pPr>
        <w:ind w:left="5070" w:hanging="360"/>
      </w:pPr>
    </w:lvl>
    <w:lvl w:ilvl="8" w:tplc="0419001B" w:tentative="1">
      <w:start w:val="1"/>
      <w:numFmt w:val="lowerRoman"/>
      <w:lvlText w:val="%9."/>
      <w:lvlJc w:val="right"/>
      <w:pPr>
        <w:ind w:left="579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6C4"/>
    <w:rsid w:val="0001019C"/>
    <w:rsid w:val="000176B7"/>
    <w:rsid w:val="00017B7A"/>
    <w:rsid w:val="00022B0D"/>
    <w:rsid w:val="00023E76"/>
    <w:rsid w:val="00032A2A"/>
    <w:rsid w:val="000412B3"/>
    <w:rsid w:val="00043F0C"/>
    <w:rsid w:val="00044AAA"/>
    <w:rsid w:val="000548DB"/>
    <w:rsid w:val="000613F7"/>
    <w:rsid w:val="0007259D"/>
    <w:rsid w:val="00072BE5"/>
    <w:rsid w:val="0008048A"/>
    <w:rsid w:val="0008297D"/>
    <w:rsid w:val="000962AF"/>
    <w:rsid w:val="000968C6"/>
    <w:rsid w:val="0009697F"/>
    <w:rsid w:val="000A497F"/>
    <w:rsid w:val="000B1B77"/>
    <w:rsid w:val="000B3E51"/>
    <w:rsid w:val="000B5A38"/>
    <w:rsid w:val="000C347D"/>
    <w:rsid w:val="000D21BD"/>
    <w:rsid w:val="000E1D9B"/>
    <w:rsid w:val="001030FA"/>
    <w:rsid w:val="0011535F"/>
    <w:rsid w:val="001311E1"/>
    <w:rsid w:val="00137A7C"/>
    <w:rsid w:val="00152ECA"/>
    <w:rsid w:val="00153BA8"/>
    <w:rsid w:val="00155A0C"/>
    <w:rsid w:val="00160092"/>
    <w:rsid w:val="00167F9C"/>
    <w:rsid w:val="00171D85"/>
    <w:rsid w:val="0018002D"/>
    <w:rsid w:val="001805B5"/>
    <w:rsid w:val="00182C03"/>
    <w:rsid w:val="0018322E"/>
    <w:rsid w:val="00183FF6"/>
    <w:rsid w:val="00193FF1"/>
    <w:rsid w:val="001A0956"/>
    <w:rsid w:val="001A3533"/>
    <w:rsid w:val="001A49B0"/>
    <w:rsid w:val="001C092F"/>
    <w:rsid w:val="001C1FE0"/>
    <w:rsid w:val="001C2235"/>
    <w:rsid w:val="001C2F72"/>
    <w:rsid w:val="001D27E1"/>
    <w:rsid w:val="001E5DF8"/>
    <w:rsid w:val="00201448"/>
    <w:rsid w:val="00202222"/>
    <w:rsid w:val="002031D0"/>
    <w:rsid w:val="00206B0A"/>
    <w:rsid w:val="00213DC6"/>
    <w:rsid w:val="00217C6B"/>
    <w:rsid w:val="00232BD2"/>
    <w:rsid w:val="0023737E"/>
    <w:rsid w:val="00241403"/>
    <w:rsid w:val="00241D83"/>
    <w:rsid w:val="00245522"/>
    <w:rsid w:val="00245584"/>
    <w:rsid w:val="0025626D"/>
    <w:rsid w:val="002678C9"/>
    <w:rsid w:val="00272247"/>
    <w:rsid w:val="00294DA3"/>
    <w:rsid w:val="002A44D5"/>
    <w:rsid w:val="002C1610"/>
    <w:rsid w:val="002C27A7"/>
    <w:rsid w:val="002C64E7"/>
    <w:rsid w:val="002E584A"/>
    <w:rsid w:val="003129DA"/>
    <w:rsid w:val="0031621E"/>
    <w:rsid w:val="00331D2B"/>
    <w:rsid w:val="00344461"/>
    <w:rsid w:val="003456C5"/>
    <w:rsid w:val="00347838"/>
    <w:rsid w:val="00350427"/>
    <w:rsid w:val="00356393"/>
    <w:rsid w:val="00363245"/>
    <w:rsid w:val="00365552"/>
    <w:rsid w:val="003702C6"/>
    <w:rsid w:val="0037617E"/>
    <w:rsid w:val="003A05DB"/>
    <w:rsid w:val="003A209C"/>
    <w:rsid w:val="003D21C5"/>
    <w:rsid w:val="003D2C52"/>
    <w:rsid w:val="003D48BF"/>
    <w:rsid w:val="003E0403"/>
    <w:rsid w:val="003E61B8"/>
    <w:rsid w:val="003F4D1E"/>
    <w:rsid w:val="003F5FB7"/>
    <w:rsid w:val="00404B5D"/>
    <w:rsid w:val="0040641B"/>
    <w:rsid w:val="0041429E"/>
    <w:rsid w:val="00424B89"/>
    <w:rsid w:val="004330B1"/>
    <w:rsid w:val="00437075"/>
    <w:rsid w:val="00450D1D"/>
    <w:rsid w:val="004555E5"/>
    <w:rsid w:val="0046050A"/>
    <w:rsid w:val="004827CA"/>
    <w:rsid w:val="004842C7"/>
    <w:rsid w:val="00496092"/>
    <w:rsid w:val="004964C2"/>
    <w:rsid w:val="004A5101"/>
    <w:rsid w:val="004A6ECA"/>
    <w:rsid w:val="004B2C1F"/>
    <w:rsid w:val="004B5015"/>
    <w:rsid w:val="004C547C"/>
    <w:rsid w:val="004C79D2"/>
    <w:rsid w:val="004D07EC"/>
    <w:rsid w:val="004D21D4"/>
    <w:rsid w:val="004D2F94"/>
    <w:rsid w:val="004F0915"/>
    <w:rsid w:val="004F3263"/>
    <w:rsid w:val="005150B1"/>
    <w:rsid w:val="0051538F"/>
    <w:rsid w:val="00530BB6"/>
    <w:rsid w:val="00531D28"/>
    <w:rsid w:val="00534C88"/>
    <w:rsid w:val="005352F9"/>
    <w:rsid w:val="00535CD6"/>
    <w:rsid w:val="005434FA"/>
    <w:rsid w:val="00554F5B"/>
    <w:rsid w:val="005553FB"/>
    <w:rsid w:val="0056321F"/>
    <w:rsid w:val="005714E3"/>
    <w:rsid w:val="005758AF"/>
    <w:rsid w:val="00581870"/>
    <w:rsid w:val="00586E4C"/>
    <w:rsid w:val="00592D35"/>
    <w:rsid w:val="00594897"/>
    <w:rsid w:val="005D2F8D"/>
    <w:rsid w:val="005D3C50"/>
    <w:rsid w:val="005D4414"/>
    <w:rsid w:val="005E21E0"/>
    <w:rsid w:val="005F3BED"/>
    <w:rsid w:val="0060408F"/>
    <w:rsid w:val="0060548B"/>
    <w:rsid w:val="00632F88"/>
    <w:rsid w:val="00634D0E"/>
    <w:rsid w:val="00646A0A"/>
    <w:rsid w:val="0066046C"/>
    <w:rsid w:val="00663574"/>
    <w:rsid w:val="00664850"/>
    <w:rsid w:val="00690601"/>
    <w:rsid w:val="006942CA"/>
    <w:rsid w:val="006A4D78"/>
    <w:rsid w:val="006A612B"/>
    <w:rsid w:val="006A79B6"/>
    <w:rsid w:val="006B0AE9"/>
    <w:rsid w:val="006B7211"/>
    <w:rsid w:val="006B7CD1"/>
    <w:rsid w:val="006C50BC"/>
    <w:rsid w:val="006D44CE"/>
    <w:rsid w:val="006E115E"/>
    <w:rsid w:val="006E4FD4"/>
    <w:rsid w:val="006E6B66"/>
    <w:rsid w:val="006F3F88"/>
    <w:rsid w:val="00700544"/>
    <w:rsid w:val="0071215A"/>
    <w:rsid w:val="00720DEF"/>
    <w:rsid w:val="007278D7"/>
    <w:rsid w:val="00730C66"/>
    <w:rsid w:val="007317C4"/>
    <w:rsid w:val="0073295E"/>
    <w:rsid w:val="00745567"/>
    <w:rsid w:val="007475D3"/>
    <w:rsid w:val="00747F0A"/>
    <w:rsid w:val="007521D4"/>
    <w:rsid w:val="00762B83"/>
    <w:rsid w:val="0077502A"/>
    <w:rsid w:val="00783796"/>
    <w:rsid w:val="0078553D"/>
    <w:rsid w:val="00797780"/>
    <w:rsid w:val="007977AF"/>
    <w:rsid w:val="007A11E8"/>
    <w:rsid w:val="007A2BBC"/>
    <w:rsid w:val="007A3310"/>
    <w:rsid w:val="007A54DA"/>
    <w:rsid w:val="007D257A"/>
    <w:rsid w:val="007D635E"/>
    <w:rsid w:val="007D7E45"/>
    <w:rsid w:val="007E0BA7"/>
    <w:rsid w:val="007E2C7C"/>
    <w:rsid w:val="007E7019"/>
    <w:rsid w:val="00801B92"/>
    <w:rsid w:val="0081205C"/>
    <w:rsid w:val="00817FAE"/>
    <w:rsid w:val="008277DE"/>
    <w:rsid w:val="00830ECD"/>
    <w:rsid w:val="008348F1"/>
    <w:rsid w:val="00834A4B"/>
    <w:rsid w:val="0083515E"/>
    <w:rsid w:val="008435FD"/>
    <w:rsid w:val="00843CFB"/>
    <w:rsid w:val="0084518B"/>
    <w:rsid w:val="008469D1"/>
    <w:rsid w:val="00862580"/>
    <w:rsid w:val="00875803"/>
    <w:rsid w:val="00886622"/>
    <w:rsid w:val="008900D3"/>
    <w:rsid w:val="008A7391"/>
    <w:rsid w:val="008A77DD"/>
    <w:rsid w:val="008D55C9"/>
    <w:rsid w:val="008E1177"/>
    <w:rsid w:val="008E5F64"/>
    <w:rsid w:val="0090020C"/>
    <w:rsid w:val="00901249"/>
    <w:rsid w:val="00902265"/>
    <w:rsid w:val="0090309C"/>
    <w:rsid w:val="00904616"/>
    <w:rsid w:val="00904F2A"/>
    <w:rsid w:val="00910E4F"/>
    <w:rsid w:val="00914C70"/>
    <w:rsid w:val="009225BA"/>
    <w:rsid w:val="0093309D"/>
    <w:rsid w:val="0094026C"/>
    <w:rsid w:val="00974D4D"/>
    <w:rsid w:val="00996484"/>
    <w:rsid w:val="009A1BC0"/>
    <w:rsid w:val="009A55A1"/>
    <w:rsid w:val="009A6455"/>
    <w:rsid w:val="009B1D38"/>
    <w:rsid w:val="009C0073"/>
    <w:rsid w:val="009C31F3"/>
    <w:rsid w:val="009C67C4"/>
    <w:rsid w:val="009C7BA6"/>
    <w:rsid w:val="009D7B0E"/>
    <w:rsid w:val="009F0585"/>
    <w:rsid w:val="00A0148F"/>
    <w:rsid w:val="00A01C8B"/>
    <w:rsid w:val="00A11271"/>
    <w:rsid w:val="00A112D5"/>
    <w:rsid w:val="00A20C89"/>
    <w:rsid w:val="00A51B96"/>
    <w:rsid w:val="00A738F4"/>
    <w:rsid w:val="00A77832"/>
    <w:rsid w:val="00A845A6"/>
    <w:rsid w:val="00A84FD1"/>
    <w:rsid w:val="00A9412E"/>
    <w:rsid w:val="00A97D9B"/>
    <w:rsid w:val="00AB56EA"/>
    <w:rsid w:val="00AC011F"/>
    <w:rsid w:val="00AC21FD"/>
    <w:rsid w:val="00AD784B"/>
    <w:rsid w:val="00AD7E71"/>
    <w:rsid w:val="00AE55A3"/>
    <w:rsid w:val="00AE6B1B"/>
    <w:rsid w:val="00AF4739"/>
    <w:rsid w:val="00B04D92"/>
    <w:rsid w:val="00B154DF"/>
    <w:rsid w:val="00B22D98"/>
    <w:rsid w:val="00B2517B"/>
    <w:rsid w:val="00B3074B"/>
    <w:rsid w:val="00B324F6"/>
    <w:rsid w:val="00B36566"/>
    <w:rsid w:val="00B435A8"/>
    <w:rsid w:val="00B521B2"/>
    <w:rsid w:val="00B52D03"/>
    <w:rsid w:val="00B56117"/>
    <w:rsid w:val="00B64A71"/>
    <w:rsid w:val="00B666C4"/>
    <w:rsid w:val="00B676ED"/>
    <w:rsid w:val="00B6773E"/>
    <w:rsid w:val="00B701BD"/>
    <w:rsid w:val="00B719FA"/>
    <w:rsid w:val="00B848C8"/>
    <w:rsid w:val="00B869E7"/>
    <w:rsid w:val="00BA507C"/>
    <w:rsid w:val="00BB581E"/>
    <w:rsid w:val="00BB6A43"/>
    <w:rsid w:val="00BB7B49"/>
    <w:rsid w:val="00BC088E"/>
    <w:rsid w:val="00BC3802"/>
    <w:rsid w:val="00BC5F2D"/>
    <w:rsid w:val="00BE1986"/>
    <w:rsid w:val="00BE70BF"/>
    <w:rsid w:val="00BE727F"/>
    <w:rsid w:val="00BF29A8"/>
    <w:rsid w:val="00BF54C1"/>
    <w:rsid w:val="00C00B8F"/>
    <w:rsid w:val="00C04FFC"/>
    <w:rsid w:val="00C124DE"/>
    <w:rsid w:val="00C1632A"/>
    <w:rsid w:val="00C24752"/>
    <w:rsid w:val="00C2747B"/>
    <w:rsid w:val="00C34A8D"/>
    <w:rsid w:val="00C368C9"/>
    <w:rsid w:val="00C441DE"/>
    <w:rsid w:val="00C4710B"/>
    <w:rsid w:val="00C64D35"/>
    <w:rsid w:val="00C66808"/>
    <w:rsid w:val="00C67322"/>
    <w:rsid w:val="00C818F1"/>
    <w:rsid w:val="00C90C6B"/>
    <w:rsid w:val="00C93D96"/>
    <w:rsid w:val="00C97B89"/>
    <w:rsid w:val="00CA138A"/>
    <w:rsid w:val="00CA2965"/>
    <w:rsid w:val="00CB2090"/>
    <w:rsid w:val="00CC2F34"/>
    <w:rsid w:val="00CC3198"/>
    <w:rsid w:val="00CC4FC5"/>
    <w:rsid w:val="00CC5134"/>
    <w:rsid w:val="00CD6D12"/>
    <w:rsid w:val="00CF3740"/>
    <w:rsid w:val="00CF7506"/>
    <w:rsid w:val="00D10865"/>
    <w:rsid w:val="00D116E1"/>
    <w:rsid w:val="00D1179A"/>
    <w:rsid w:val="00D2488B"/>
    <w:rsid w:val="00D34AD9"/>
    <w:rsid w:val="00D360C1"/>
    <w:rsid w:val="00D4548A"/>
    <w:rsid w:val="00D47AF2"/>
    <w:rsid w:val="00D5377E"/>
    <w:rsid w:val="00D638D1"/>
    <w:rsid w:val="00D90216"/>
    <w:rsid w:val="00D95D7A"/>
    <w:rsid w:val="00DA0F24"/>
    <w:rsid w:val="00DA5A3C"/>
    <w:rsid w:val="00DA7FDD"/>
    <w:rsid w:val="00DB0211"/>
    <w:rsid w:val="00DC51C9"/>
    <w:rsid w:val="00DD0F65"/>
    <w:rsid w:val="00DD3FA5"/>
    <w:rsid w:val="00DD471B"/>
    <w:rsid w:val="00DE1036"/>
    <w:rsid w:val="00DF1C94"/>
    <w:rsid w:val="00E1511F"/>
    <w:rsid w:val="00E15F4E"/>
    <w:rsid w:val="00E224D0"/>
    <w:rsid w:val="00E26901"/>
    <w:rsid w:val="00E302E1"/>
    <w:rsid w:val="00E34B4A"/>
    <w:rsid w:val="00E5212E"/>
    <w:rsid w:val="00E54245"/>
    <w:rsid w:val="00E65603"/>
    <w:rsid w:val="00E8021F"/>
    <w:rsid w:val="00E817C0"/>
    <w:rsid w:val="00E877D1"/>
    <w:rsid w:val="00EA281D"/>
    <w:rsid w:val="00EB0666"/>
    <w:rsid w:val="00EC3057"/>
    <w:rsid w:val="00EC54FE"/>
    <w:rsid w:val="00ED0340"/>
    <w:rsid w:val="00ED1531"/>
    <w:rsid w:val="00ED1E98"/>
    <w:rsid w:val="00ED5E96"/>
    <w:rsid w:val="00EF0FE6"/>
    <w:rsid w:val="00EF520A"/>
    <w:rsid w:val="00F00F45"/>
    <w:rsid w:val="00F02414"/>
    <w:rsid w:val="00F02B69"/>
    <w:rsid w:val="00F10C88"/>
    <w:rsid w:val="00F36F28"/>
    <w:rsid w:val="00F41846"/>
    <w:rsid w:val="00F43401"/>
    <w:rsid w:val="00F43E7C"/>
    <w:rsid w:val="00F549C8"/>
    <w:rsid w:val="00F55579"/>
    <w:rsid w:val="00F571D3"/>
    <w:rsid w:val="00F80EB1"/>
    <w:rsid w:val="00F97409"/>
    <w:rsid w:val="00FA4777"/>
    <w:rsid w:val="00FA5CB6"/>
    <w:rsid w:val="00FC0F4B"/>
    <w:rsid w:val="00FC6F0B"/>
    <w:rsid w:val="00FE3543"/>
    <w:rsid w:val="00FE58D8"/>
    <w:rsid w:val="00FF44EB"/>
    <w:rsid w:val="00FF48E4"/>
    <w:rsid w:val="00FF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C4DD7"/>
  <w15:docId w15:val="{445B3DFE-94C1-445A-A12D-72F7F75F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35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6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1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17C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31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17C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90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0601"/>
    <w:rPr>
      <w:rFonts w:ascii="Segoe UI" w:eastAsia="Calibri" w:hAnsi="Segoe UI" w:cs="Segoe UI"/>
      <w:sz w:val="18"/>
      <w:szCs w:val="18"/>
    </w:rPr>
  </w:style>
  <w:style w:type="paragraph" w:styleId="aa">
    <w:name w:val="No Spacing"/>
    <w:uiPriority w:val="1"/>
    <w:qFormat/>
    <w:rsid w:val="00CB209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046EB-E3C9-404B-8EE7-A456A8F7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 Алексей Викторович</dc:creator>
  <cp:lastModifiedBy>Шутко Светлана Анатольевна</cp:lastModifiedBy>
  <cp:revision>3</cp:revision>
  <cp:lastPrinted>2026-02-26T02:12:00Z</cp:lastPrinted>
  <dcterms:created xsi:type="dcterms:W3CDTF">2026-02-27T07:31:00Z</dcterms:created>
  <dcterms:modified xsi:type="dcterms:W3CDTF">2026-02-27T07:54:00Z</dcterms:modified>
</cp:coreProperties>
</file>